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5"/>
        <w:gridCol w:w="6741"/>
        <w:gridCol w:w="6741"/>
      </w:tblGrid>
      <w:tr w:rsidR="00B76A2F" w:rsidRPr="00286144" w14:paraId="7CE7B319" w14:textId="77777777" w:rsidTr="00B76A2F">
        <w:trPr>
          <w:trHeight w:val="993"/>
        </w:trPr>
        <w:tc>
          <w:tcPr>
            <w:tcW w:w="3005" w:type="dxa"/>
            <w:shd w:val="clear" w:color="auto" w:fill="auto"/>
          </w:tcPr>
          <w:p w14:paraId="11CAD214" w14:textId="6954D951" w:rsidR="00B76A2F" w:rsidRPr="00286144" w:rsidRDefault="00B76A2F" w:rsidP="00491562">
            <w:pPr>
              <w:tabs>
                <w:tab w:val="left" w:pos="522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mallCaps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6741" w:type="dxa"/>
          </w:tcPr>
          <w:p w14:paraId="68EF9E1B" w14:textId="77777777" w:rsidR="00B76A2F" w:rsidRPr="00C400D0" w:rsidRDefault="00B76A2F" w:rsidP="00B76A2F">
            <w:pPr>
              <w:suppressAutoHyphens/>
              <w:overflowPunct w:val="0"/>
              <w:autoSpaceDE w:val="0"/>
              <w:spacing w:after="0" w:line="240" w:lineRule="auto"/>
              <w:ind w:right="7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C477888" w14:textId="57801D44" w:rsidR="00B76A2F" w:rsidRPr="00C400D0" w:rsidRDefault="00B76A2F" w:rsidP="002527CA">
            <w:pPr>
              <w:suppressAutoHyphens/>
              <w:overflowPunct w:val="0"/>
              <w:autoSpaceDE w:val="0"/>
              <w:spacing w:after="0" w:line="240" w:lineRule="auto"/>
              <w:ind w:right="7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FCEC10A" w14:textId="77777777" w:rsidR="00E672A9" w:rsidRPr="00286144" w:rsidRDefault="00E672A9" w:rsidP="00E67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9290B8A" w14:textId="36ACB4D4" w:rsidR="001669FA" w:rsidRDefault="001669FA" w:rsidP="004D6E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B1A78" w14:textId="736C5149" w:rsidR="00E672A9" w:rsidRDefault="00E672A9" w:rsidP="00E672A9">
      <w:pPr>
        <w:ind w:left="7788" w:firstLine="708"/>
        <w:rPr>
          <w:rFonts w:cs="Calibri"/>
          <w:b/>
          <w:bCs/>
        </w:rPr>
      </w:pPr>
      <w:r>
        <w:rPr>
          <w:rFonts w:cs="Calibri"/>
          <w:b/>
          <w:bCs/>
        </w:rPr>
        <w:t>Allegato A)</w:t>
      </w:r>
    </w:p>
    <w:p w14:paraId="53233C31" w14:textId="77777777" w:rsidR="00E672A9" w:rsidRDefault="00E672A9" w:rsidP="00E672A9">
      <w:pPr>
        <w:rPr>
          <w:rFonts w:cs="Calibri"/>
          <w:b/>
          <w:bCs/>
        </w:rPr>
      </w:pPr>
      <w:r>
        <w:rPr>
          <w:rFonts w:cs="Calibri"/>
          <w:b/>
          <w:bCs/>
        </w:rPr>
        <w:t>RIF: Bando n. …………….</w:t>
      </w:r>
    </w:p>
    <w:p w14:paraId="09C91266" w14:textId="77777777" w:rsidR="00E672A9" w:rsidRDefault="00E672A9" w:rsidP="00E672A9">
      <w:pPr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 xml:space="preserve">Classe di abilitazione </w:t>
      </w:r>
      <w:proofErr w:type="gramStart"/>
      <w:r>
        <w:rPr>
          <w:rFonts w:cs="Calibri"/>
          <w:b/>
        </w:rPr>
        <w:t xml:space="preserve"> ….</w:t>
      </w:r>
      <w:proofErr w:type="gramEnd"/>
      <w:r>
        <w:rPr>
          <w:rFonts w:cs="Calibri"/>
          <w:b/>
          <w:bCs/>
        </w:rPr>
        <w:t>…………..</w:t>
      </w:r>
    </w:p>
    <w:p w14:paraId="01D38A6E" w14:textId="77777777" w:rsidR="00E672A9" w:rsidRDefault="00E672A9" w:rsidP="00E672A9">
      <w:pPr>
        <w:rPr>
          <w:rFonts w:cs="Calibri"/>
          <w:b/>
          <w:bCs/>
          <w:u w:val="single"/>
        </w:rPr>
      </w:pPr>
    </w:p>
    <w:p w14:paraId="2B725A5B" w14:textId="4060C219" w:rsidR="00E672A9" w:rsidRDefault="00E672A9" w:rsidP="00E672A9">
      <w:pPr>
        <w:overflowPunct w:val="0"/>
        <w:autoSpaceDE w:val="0"/>
        <w:ind w:right="71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 xml:space="preserve">Alla Coordinatrice del </w:t>
      </w:r>
      <w:r>
        <w:rPr>
          <w:rFonts w:cs="Calibri"/>
          <w:b/>
          <w:bCs/>
          <w:smallCaps/>
          <w:color w:val="333333"/>
          <w:sz w:val="28"/>
          <w:szCs w:val="28"/>
          <w:lang w:eastAsia="zh-CN"/>
        </w:rPr>
        <w:t>CENTRO</w:t>
      </w:r>
      <w:proofErr w:type="gramStart"/>
      <w:r>
        <w:rPr>
          <w:rFonts w:cs="Calibri"/>
          <w:b/>
          <w:bCs/>
          <w:smallCaps/>
          <w:color w:val="333333"/>
          <w:sz w:val="28"/>
          <w:szCs w:val="28"/>
          <w:lang w:eastAsia="zh-CN"/>
        </w:rPr>
        <w:t xml:space="preserve">   </w:t>
      </w:r>
      <w:r>
        <w:rPr>
          <w:rFonts w:cs="Calibri"/>
          <w:b/>
          <w:sz w:val="28"/>
          <w:szCs w:val="28"/>
        </w:rPr>
        <w:t>“</w:t>
      </w:r>
      <w:proofErr w:type="gramEnd"/>
      <w:r>
        <w:rPr>
          <w:rFonts w:cs="Calibri"/>
          <w:b/>
          <w:sz w:val="28"/>
          <w:szCs w:val="28"/>
        </w:rPr>
        <w:t xml:space="preserve">Alta Scuola per la Formazione </w:t>
      </w:r>
      <w:r w:rsidRPr="00877F12">
        <w:rPr>
          <w:rFonts w:cs="Calibri"/>
          <w:b/>
          <w:sz w:val="28"/>
          <w:szCs w:val="28"/>
        </w:rPr>
        <w:t>di</w:t>
      </w:r>
      <w:r>
        <w:rPr>
          <w:rFonts w:cs="Calibri"/>
          <w:b/>
          <w:sz w:val="28"/>
          <w:szCs w:val="28"/>
        </w:rPr>
        <w:t xml:space="preserve"> Insegnanti” </w:t>
      </w:r>
    </w:p>
    <w:p w14:paraId="5D0117F8" w14:textId="77777777" w:rsidR="00E672A9" w:rsidRDefault="00E672A9" w:rsidP="00E672A9">
      <w:r>
        <w:rPr>
          <w:rFonts w:cs="Calibri"/>
          <w:b/>
          <w:bCs/>
          <w:sz w:val="28"/>
          <w:szCs w:val="28"/>
        </w:rPr>
        <w:t xml:space="preserve"> dell’Università degli Studi di Catania</w:t>
      </w:r>
    </w:p>
    <w:p w14:paraId="0E017DCE" w14:textId="77777777" w:rsidR="00E672A9" w:rsidRDefault="00E672A9" w:rsidP="00E672A9">
      <w:pPr>
        <w:rPr>
          <w:rFonts w:cs="Calibri"/>
          <w:b/>
          <w:bCs/>
          <w:u w:val="words"/>
        </w:rPr>
      </w:pPr>
      <w:r>
        <w:rPr>
          <w:rFonts w:cs="Calibri"/>
          <w:b/>
          <w:bCs/>
          <w:u w:val="words"/>
        </w:rPr>
        <w:t xml:space="preserve">  </w:t>
      </w:r>
    </w:p>
    <w:p w14:paraId="6A441336" w14:textId="77777777" w:rsidR="00E672A9" w:rsidRDefault="00E672A9" w:rsidP="00E672A9">
      <w:pPr>
        <w:rPr>
          <w:rFonts w:cs="Calibri"/>
          <w:b/>
          <w:bCs/>
          <w:u w:val="words"/>
        </w:rPr>
      </w:pPr>
    </w:p>
    <w:p w14:paraId="50A1F47B" w14:textId="77777777" w:rsidR="00E672A9" w:rsidRDefault="00E672A9" w:rsidP="00E672A9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La presente domanda deve essere compilata in stampatello ed in modo leggibile in ogni sua parte</w:t>
      </w:r>
    </w:p>
    <w:p w14:paraId="702CE1CE" w14:textId="77777777" w:rsidR="00E672A9" w:rsidRDefault="00E672A9" w:rsidP="00E672A9">
      <w:pPr>
        <w:rPr>
          <w:rFonts w:cs="Calibri"/>
          <w:b/>
        </w:rPr>
      </w:pPr>
    </w:p>
    <w:p w14:paraId="04DF94D9" w14:textId="77777777" w:rsidR="00E672A9" w:rsidRDefault="00E672A9" w:rsidP="00E672A9">
      <w:pPr>
        <w:rPr>
          <w:rFonts w:cs="Calibri"/>
          <w:b/>
        </w:rPr>
      </w:pPr>
    </w:p>
    <w:p w14:paraId="105E09CC" w14:textId="77777777" w:rsidR="00E672A9" w:rsidRDefault="00E672A9" w:rsidP="00E672A9">
      <w:pPr>
        <w:rPr>
          <w:rFonts w:cs="Calibri"/>
          <w:b/>
        </w:rPr>
      </w:pPr>
    </w:p>
    <w:p w14:paraId="02AA9D19" w14:textId="77777777" w:rsidR="00E672A9" w:rsidRDefault="00E672A9" w:rsidP="00E672A9">
      <w:pPr>
        <w:rPr>
          <w:rFonts w:cs="Calibri"/>
          <w:b/>
        </w:rPr>
      </w:pPr>
    </w:p>
    <w:p w14:paraId="66596E38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Il/La sottoscritto/a ________________________________________________________________________</w:t>
      </w:r>
    </w:p>
    <w:p w14:paraId="0FE645A6" w14:textId="77777777" w:rsidR="00E672A9" w:rsidRDefault="00E672A9" w:rsidP="00E672A9">
      <w:pPr>
        <w:jc w:val="center"/>
        <w:rPr>
          <w:rFonts w:cs="Calibri"/>
          <w:b/>
          <w:bCs/>
        </w:rPr>
      </w:pPr>
    </w:p>
    <w:p w14:paraId="100A999F" w14:textId="77777777" w:rsidR="00E672A9" w:rsidRDefault="00E672A9" w:rsidP="00E672A9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HIEDE</w:t>
      </w:r>
    </w:p>
    <w:p w14:paraId="01B4119A" w14:textId="77777777" w:rsidR="00E672A9" w:rsidRDefault="00E672A9" w:rsidP="00E672A9">
      <w:pPr>
        <w:jc w:val="center"/>
        <w:rPr>
          <w:rFonts w:cs="Calibri"/>
          <w:b/>
          <w:bCs/>
        </w:rPr>
      </w:pPr>
    </w:p>
    <w:p w14:paraId="7413F432" w14:textId="3DC9151B" w:rsidR="00E672A9" w:rsidRDefault="00E672A9" w:rsidP="00E672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di partecipare alla </w:t>
      </w:r>
      <w:r>
        <w:rPr>
          <w:rFonts w:cs="Calibri"/>
          <w:b/>
        </w:rPr>
        <w:t xml:space="preserve">selezione per titoli e colloquio finalizzata alla definizione di una GRADUATORIA di personale in servizio presso la scuola secondaria di primo e secondo grado del sistema nazionale di istruzione per lo svolgimento dei compiti di TUTOR COORDINATORE (posizione di esonero) in attuazione dell’articolo 2-bis, comma 7 del decreto legislativo 13 aprile 2017, n. 59 e dell’articolo 10 del D.P.C.M. 4 agosto </w:t>
      </w:r>
      <w:proofErr w:type="gramStart"/>
      <w:r>
        <w:rPr>
          <w:rFonts w:cs="Calibri"/>
          <w:b/>
        </w:rPr>
        <w:t>2023  per</w:t>
      </w:r>
      <w:proofErr w:type="gramEnd"/>
      <w:r>
        <w:rPr>
          <w:rFonts w:cs="Calibri"/>
          <w:b/>
        </w:rPr>
        <w:t xml:space="preserve"> la seguente posizione:</w:t>
      </w:r>
    </w:p>
    <w:p w14:paraId="3C8C054C" w14:textId="77777777" w:rsidR="00E672A9" w:rsidRDefault="00E672A9" w:rsidP="00E672A9">
      <w:pPr>
        <w:rPr>
          <w:rFonts w:cs="Calibri"/>
          <w:b/>
        </w:rPr>
      </w:pPr>
    </w:p>
    <w:p w14:paraId="7A04C531" w14:textId="2796C04A" w:rsidR="00E672A9" w:rsidRPr="000A0BA8" w:rsidRDefault="00E672A9" w:rsidP="000A0BA8">
      <w:pPr>
        <w:rPr>
          <w:rFonts w:eastAsia="Cambria" w:cs="Calibri"/>
        </w:rPr>
      </w:pPr>
      <w:r w:rsidRPr="000A0BA8">
        <w:rPr>
          <w:rFonts w:eastAsia="Cambria" w:cs="Calibri"/>
        </w:rPr>
        <w:t>Tutor Coordinatore per la classe di concorso ______________</w:t>
      </w:r>
      <w:r w:rsidR="000A0BA8" w:rsidRPr="000A0BA8">
        <w:rPr>
          <w:rFonts w:eastAsia="Cambria" w:cs="Calibri"/>
        </w:rPr>
        <w:t xml:space="preserve"> </w:t>
      </w:r>
      <w:r w:rsidRPr="000A0BA8">
        <w:rPr>
          <w:rFonts w:eastAsia="Cambria" w:cs="Calibri"/>
        </w:rPr>
        <w:t>In posizione di</w:t>
      </w:r>
      <w:r w:rsidR="000A0BA8" w:rsidRPr="000A0BA8">
        <w:rPr>
          <w:rFonts w:eastAsia="Cambria" w:cs="Calibri"/>
        </w:rPr>
        <w:t xml:space="preserve"> esonero totale.</w:t>
      </w:r>
    </w:p>
    <w:p w14:paraId="240DF285" w14:textId="77777777" w:rsidR="00E672A9" w:rsidRDefault="00E672A9" w:rsidP="00E672A9">
      <w:pPr>
        <w:rPr>
          <w:rFonts w:eastAsia="Cambria" w:cs="Calibri"/>
        </w:rPr>
      </w:pPr>
    </w:p>
    <w:p w14:paraId="0D0726BC" w14:textId="108287D9" w:rsidR="00E672A9" w:rsidRDefault="00E672A9" w:rsidP="00E672A9">
      <w:pPr>
        <w:spacing w:before="240"/>
        <w:rPr>
          <w:rFonts w:eastAsia="Times New Roman" w:cs="Calibri"/>
        </w:rPr>
      </w:pPr>
      <w:r>
        <w:rPr>
          <w:rFonts w:cs="Calibri"/>
        </w:rPr>
        <w:t>A tal fine, ai sensi degli artt. 46 e 47 del D.P.R. 28 dicembre 2000, n. 445, e consapevole che le dichiarazioni mendaci, in applicazione degli articoli 75 e 76 dello stesso, sono punite con specifiche sanzioni penali e con la perdita dei benefici eventualmente conseguiti,</w:t>
      </w:r>
    </w:p>
    <w:p w14:paraId="6665BC88" w14:textId="77777777" w:rsidR="00E672A9" w:rsidRDefault="00E672A9" w:rsidP="00E672A9">
      <w:pPr>
        <w:jc w:val="center"/>
        <w:rPr>
          <w:rFonts w:cs="Calibri"/>
          <w:b/>
          <w:bCs/>
        </w:rPr>
      </w:pPr>
    </w:p>
    <w:p w14:paraId="67FE9D1F" w14:textId="77777777" w:rsidR="00E672A9" w:rsidRDefault="00E672A9" w:rsidP="00E672A9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ICHIARA</w:t>
      </w:r>
    </w:p>
    <w:p w14:paraId="2DDEA7CC" w14:textId="77777777" w:rsidR="00E672A9" w:rsidRDefault="00E672A9" w:rsidP="00E672A9">
      <w:pPr>
        <w:jc w:val="center"/>
        <w:rPr>
          <w:rFonts w:cs="Calibri"/>
          <w:b/>
          <w:bCs/>
        </w:rPr>
      </w:pPr>
    </w:p>
    <w:p w14:paraId="51D80869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 xml:space="preserve">di essere na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____________________________________________________ il ___________________</w:t>
      </w:r>
    </w:p>
    <w:p w14:paraId="67C79309" w14:textId="77777777" w:rsidR="00E672A9" w:rsidRDefault="00E672A9" w:rsidP="00E672A9">
      <w:pPr>
        <w:rPr>
          <w:rFonts w:cs="Calibri"/>
        </w:rPr>
      </w:pPr>
    </w:p>
    <w:p w14:paraId="6E60B9E0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di essere residente nel Comune di _______________________________________provincia ____________</w:t>
      </w:r>
    </w:p>
    <w:p w14:paraId="0FC7BF03" w14:textId="77777777" w:rsidR="00E672A9" w:rsidRDefault="00E672A9" w:rsidP="00E672A9">
      <w:pPr>
        <w:rPr>
          <w:rFonts w:cs="Calibri"/>
        </w:rPr>
      </w:pPr>
    </w:p>
    <w:p w14:paraId="7CF79AA5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via/piazza _________________________________________________________________n. ___________</w:t>
      </w:r>
    </w:p>
    <w:p w14:paraId="41F4B3DD" w14:textId="77777777" w:rsidR="00E672A9" w:rsidRDefault="00E672A9" w:rsidP="00E672A9">
      <w:pPr>
        <w:rPr>
          <w:rFonts w:cs="Calibri"/>
        </w:rPr>
      </w:pPr>
    </w:p>
    <w:p w14:paraId="63A4EBF1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C.A.P. __________________ Codice fiscale_____________________________________________________</w:t>
      </w:r>
    </w:p>
    <w:p w14:paraId="48FC6167" w14:textId="77777777" w:rsidR="00E672A9" w:rsidRDefault="00E672A9" w:rsidP="00E672A9">
      <w:pPr>
        <w:rPr>
          <w:rFonts w:cs="Calibri"/>
        </w:rPr>
      </w:pPr>
    </w:p>
    <w:p w14:paraId="153198FE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Telefono ___________________________ E-mail_______________________________________________</w:t>
      </w:r>
    </w:p>
    <w:p w14:paraId="2AC70352" w14:textId="77777777" w:rsidR="00E672A9" w:rsidRDefault="00E672A9" w:rsidP="00E672A9">
      <w:pPr>
        <w:rPr>
          <w:rFonts w:cs="Calibri"/>
        </w:rPr>
      </w:pPr>
    </w:p>
    <w:p w14:paraId="2FD7195C" w14:textId="77777777" w:rsidR="00E672A9" w:rsidRDefault="00E672A9" w:rsidP="00E672A9">
      <w:pPr>
        <w:rPr>
          <w:rFonts w:cs="Calibri"/>
        </w:rPr>
      </w:pPr>
      <w:proofErr w:type="spellStart"/>
      <w:proofErr w:type="gramStart"/>
      <w:r>
        <w:rPr>
          <w:rFonts w:cs="Calibri"/>
        </w:rPr>
        <w:t>Pec</w:t>
      </w:r>
      <w:proofErr w:type="spellEnd"/>
      <w:r>
        <w:rPr>
          <w:rFonts w:cs="Calibri"/>
        </w:rPr>
        <w:t xml:space="preserve">  _</w:t>
      </w:r>
      <w:proofErr w:type="gramEnd"/>
      <w:r>
        <w:rPr>
          <w:rFonts w:cs="Calibri"/>
        </w:rPr>
        <w:t>______________________________________________________________________</w:t>
      </w:r>
    </w:p>
    <w:p w14:paraId="69F4BD94" w14:textId="77777777" w:rsidR="00E672A9" w:rsidRDefault="00E672A9" w:rsidP="00E672A9">
      <w:pPr>
        <w:rPr>
          <w:rFonts w:cs="Calibri"/>
        </w:rPr>
      </w:pPr>
    </w:p>
    <w:p w14:paraId="6D19CAD4" w14:textId="77777777" w:rsidR="00E672A9" w:rsidRDefault="00E672A9" w:rsidP="00E672A9">
      <w:pPr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essere in possesso della cittadinanza italiana;</w:t>
      </w:r>
    </w:p>
    <w:p w14:paraId="11870EB8" w14:textId="77777777" w:rsidR="00E672A9" w:rsidRDefault="00E672A9" w:rsidP="00E672A9"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essere in possesso della cittadinanza del seguente Stato _____________________________________;</w:t>
      </w:r>
    </w:p>
    <w:p w14:paraId="054C6B4F" w14:textId="77777777" w:rsidR="00E672A9" w:rsidRDefault="00E672A9" w:rsidP="00E672A9">
      <w:pPr>
        <w:spacing w:before="240" w:line="360" w:lineRule="auto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non aver riportato condanne penali;</w:t>
      </w:r>
    </w:p>
    <w:p w14:paraId="5FBD6D98" w14:textId="77777777" w:rsidR="00E672A9" w:rsidRDefault="00E672A9" w:rsidP="00E672A9">
      <w:pPr>
        <w:spacing w:before="240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non trovarsi nelle situazioni di incompatibilità indicate nel bando.</w:t>
      </w:r>
    </w:p>
    <w:p w14:paraId="01224D65" w14:textId="77777777" w:rsidR="00E672A9" w:rsidRDefault="00E672A9" w:rsidP="00E672A9">
      <w:pPr>
        <w:spacing w:line="360" w:lineRule="auto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prestare servizio in qualità di____________________________________________________________</w:t>
      </w:r>
    </w:p>
    <w:p w14:paraId="1BFFC1C2" w14:textId="77777777" w:rsidR="00E672A9" w:rsidRDefault="00E672A9" w:rsidP="00E672A9">
      <w:pPr>
        <w:spacing w:line="360" w:lineRule="auto"/>
        <w:rPr>
          <w:rFonts w:cs="Calibri"/>
        </w:rPr>
      </w:pPr>
      <w:r>
        <w:rPr>
          <w:rFonts w:cs="Calibri"/>
        </w:rPr>
        <w:t>presso la seguente struttura: _______________________________________________________________,</w:t>
      </w:r>
    </w:p>
    <w:p w14:paraId="3DB8ED72" w14:textId="77777777" w:rsidR="00E672A9" w:rsidRDefault="00E672A9" w:rsidP="00E672A9">
      <w:pPr>
        <w:spacing w:line="360" w:lineRule="auto"/>
        <w:rPr>
          <w:rFonts w:cs="Calibri"/>
        </w:rPr>
      </w:pPr>
      <w:r>
        <w:rPr>
          <w:rFonts w:cs="Calibri"/>
        </w:rPr>
        <w:t>di ___________________________________, via ___________________________________, n. _________</w:t>
      </w:r>
    </w:p>
    <w:p w14:paraId="7A79F5B5" w14:textId="77777777" w:rsidR="00E672A9" w:rsidRDefault="00E672A9" w:rsidP="00E672A9">
      <w:pPr>
        <w:spacing w:line="360" w:lineRule="auto"/>
        <w:rPr>
          <w:rFonts w:cs="Calibri"/>
        </w:rPr>
      </w:pPr>
      <w:r>
        <w:rPr>
          <w:rFonts w:cs="Calibri"/>
        </w:rPr>
        <w:t>Ufficio Scolastico Territoriale di Riferimento ___________________________________________________.</w:t>
      </w:r>
    </w:p>
    <w:p w14:paraId="33D40742" w14:textId="77777777" w:rsidR="00E672A9" w:rsidRDefault="00E672A9" w:rsidP="00E672A9">
      <w:pPr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ver riportato le seguenti condanne penali:</w:t>
      </w:r>
      <w:r>
        <w:rPr>
          <w:rFonts w:eastAsia="MS Gothic" w:cs="Calibri"/>
        </w:rPr>
        <w:t xml:space="preserve"> </w:t>
      </w:r>
      <w:r>
        <w:rPr>
          <w:rFonts w:cs="Calibri"/>
        </w:rPr>
        <w:t>_______________________________________________.</w:t>
      </w:r>
    </w:p>
    <w:p w14:paraId="68273508" w14:textId="77777777" w:rsidR="00E672A9" w:rsidRDefault="00E672A9" w:rsidP="00E672A9">
      <w:pPr>
        <w:spacing w:line="360" w:lineRule="auto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ver svolto attività documentata in almeno tre degli ambiti indicati nell’art. 3 punto 2 del presente bando;</w:t>
      </w:r>
    </w:p>
    <w:p w14:paraId="432A6DBD" w14:textId="77777777" w:rsidR="00E672A9" w:rsidRDefault="00E672A9" w:rsidP="00E672A9">
      <w:pPr>
        <w:spacing w:line="360" w:lineRule="auto"/>
        <w:rPr>
          <w:rFonts w:eastAsia="Cambria" w:cs="Calibri"/>
          <w:i/>
          <w:iCs/>
          <w:u w:val="single"/>
        </w:rPr>
      </w:pPr>
      <w:r>
        <w:rPr>
          <w:rFonts w:eastAsia="Cambria" w:cs="Calibri"/>
          <w:i/>
          <w:iCs/>
          <w:u w:val="single"/>
        </w:rPr>
        <w:t>Selezionare i requisiti in possesso indicando il numero dell’allegato corrispondente:</w:t>
      </w:r>
    </w:p>
    <w:p w14:paraId="4DC0D2D6" w14:textId="77777777" w:rsidR="00E672A9" w:rsidRDefault="00E672A9" w:rsidP="00E672A9">
      <w:pPr>
        <w:ind w:left="567" w:hanging="565"/>
        <w:rPr>
          <w:rFonts w:ascii="Times New Roman" w:eastAsia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 immessi in ruolo; </w:t>
      </w:r>
      <w:r>
        <w:rPr>
          <w:rFonts w:cs="Calibri"/>
          <w:i/>
          <w:iCs/>
        </w:rPr>
        <w:t>(aggiungere ulteriori blocchi in caso di necessità)</w:t>
      </w:r>
    </w:p>
    <w:p w14:paraId="79653A26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3604ABC0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BEE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DB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F39F49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BBB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3D7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EFDBDB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04D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BB0F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05C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CF1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3756952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ED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A563286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4E5D02E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D20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6A8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BFE826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6334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54A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36CC10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8D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B5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C30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457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5D1D383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F69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0E6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DAC49D8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532D0C4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A3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3D9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5CAD92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80C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ED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B2F0A55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17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92E8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07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F3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149845F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27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D97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0C1A984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236B9E5B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1060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AC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997B5F4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D3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1DB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77E8DF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C00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09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9A8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08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3454CB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42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9E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49CBF1B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418877FA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32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060A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D1BB3C1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F8A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26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171E2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9E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5F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8C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48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559B6F5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D80A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A4D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DCC893A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0"/>
        <w:gridCol w:w="3215"/>
        <w:gridCol w:w="3800"/>
      </w:tblGrid>
      <w:tr w:rsidR="00E672A9" w14:paraId="58282007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671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A75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66CDCD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1A1C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logia funzione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3F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BD1AB5F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15B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85BC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4FD7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805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261493E" w14:textId="77777777" w:rsidTr="00491562">
        <w:tc>
          <w:tcPr>
            <w:tcW w:w="20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620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C25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943B91A" w14:textId="77777777" w:rsidR="00E672A9" w:rsidRDefault="00E672A9" w:rsidP="00E672A9">
      <w:pPr>
        <w:ind w:left="567"/>
        <w:rPr>
          <w:rFonts w:cs="Calibri"/>
        </w:rPr>
      </w:pPr>
    </w:p>
    <w:p w14:paraId="5620CB5F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4326ECCE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>
        <w:rPr>
          <w:rFonts w:cs="Calibri"/>
        </w:rPr>
        <w:tab/>
        <w:t xml:space="preserve">insegnamento ovvero conduzione di gruppi di insegnanti in attività di formazione in servizio nell'ambito di offerte formative condotte da soggetti accreditati dal Ministero dell’istruzione e del merito e della durata di almeno 10 ore; </w:t>
      </w:r>
      <w:r>
        <w:rPr>
          <w:rFonts w:cs="Calibri"/>
          <w:i/>
          <w:iCs/>
        </w:rPr>
        <w:t>(aggiungere ulteriori blocchi in caso di necessità)</w:t>
      </w:r>
    </w:p>
    <w:p w14:paraId="475766E3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75C705B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FA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5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86D31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43EE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58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21142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D8FF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lastRenderedPageBreak/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9F3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1E0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E7F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6D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97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AA9B687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E308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51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BCC2D09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7FF05A3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8A3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16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6A58C91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1286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BC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219AC1E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646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D9E9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56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CD5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FCB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B85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B8E401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B6B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7C3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B3E69F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0B83208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AD0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E6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1E7D11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2E9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B2C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8CB1B4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0D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89A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930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F79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54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70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579BE5F2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2FE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C60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2D14D1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664EA8E9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D6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C5D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32E023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D6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520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8C8094A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7640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614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01A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3F6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A3DF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8393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28BF1F5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1D9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35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721EEE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63F2E59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B4E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656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B8F3700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E2B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9AD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25D2481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DA9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63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A3E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5B4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540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C58172F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E420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E6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A7E574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1"/>
        <w:gridCol w:w="1611"/>
        <w:gridCol w:w="1602"/>
        <w:gridCol w:w="1884"/>
        <w:gridCol w:w="1907"/>
      </w:tblGrid>
      <w:tr w:rsidR="00E672A9" w14:paraId="45B97453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9D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/Ente accredita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6B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A9E4316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6E2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segnamento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3A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B472A6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71F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0FBC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D6F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BA65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8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EF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Ore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0CC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564CF9E" w14:textId="77777777" w:rsidTr="00491562">
        <w:tc>
          <w:tcPr>
            <w:tcW w:w="20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340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D5C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77DAD33" w14:textId="77777777" w:rsidR="00E672A9" w:rsidRDefault="00E672A9" w:rsidP="00E672A9">
      <w:pPr>
        <w:ind w:left="567"/>
        <w:rPr>
          <w:rFonts w:cs="Calibri"/>
        </w:rPr>
      </w:pPr>
    </w:p>
    <w:p w14:paraId="0B6A5E57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0AB1D6CC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 immessi in ruolo; </w:t>
      </w:r>
      <w:bookmarkStart w:id="0" w:name="_Hlk166336802"/>
      <w:r>
        <w:rPr>
          <w:rFonts w:cs="Calibri"/>
          <w:i/>
          <w:iCs/>
        </w:rPr>
        <w:t>(aggiungere ulteriori blocchi in caso di necessità)</w:t>
      </w:r>
      <w:bookmarkEnd w:id="0"/>
    </w:p>
    <w:p w14:paraId="638A0382" w14:textId="40D9FE65" w:rsidR="00E672A9" w:rsidRDefault="00E672A9" w:rsidP="00E672A9">
      <w:pPr>
        <w:ind w:left="567" w:hanging="567"/>
        <w:rPr>
          <w:rFonts w:cs="Calibri"/>
        </w:rPr>
      </w:pPr>
    </w:p>
    <w:p w14:paraId="06013319" w14:textId="77777777" w:rsidR="00374259" w:rsidRDefault="0037425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14022D54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834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B1C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1081BD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BEC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2BF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932D8EA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15C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B00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38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936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B64FC7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7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1F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C35A1B0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7A0603C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DBF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81E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DBB7BDB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14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F3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E980FB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B2B7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5DB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E5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B90A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EEF37FC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F2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DB8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A43A100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417074B9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470C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DB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89F830B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AB5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1B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E3EDF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32BA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FD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768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F62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D72DF96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E91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CE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AF83CC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3801EEB3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1A2D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AE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FADD210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148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690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6DE874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833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68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59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726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991E9B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8EA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9C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DC022D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233F0A74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57AA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5B3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DB43F98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CF2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91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FBB9A0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A15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2F2B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CAA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BDAF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6AE40E1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1A0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1FE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5FBCEA9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01"/>
        <w:gridCol w:w="3215"/>
        <w:gridCol w:w="3799"/>
      </w:tblGrid>
      <w:tr w:rsidR="00E672A9" w14:paraId="5C2FBB95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D17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3C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D6D79AC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252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79A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EC8069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B2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70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43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973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9FC3A62" w14:textId="77777777" w:rsidTr="00491562">
        <w:tc>
          <w:tcPr>
            <w:tcW w:w="2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0EBB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0C7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C5877B4" w14:textId="77777777" w:rsidR="00E672A9" w:rsidRDefault="00E672A9" w:rsidP="00E672A9">
      <w:pPr>
        <w:ind w:left="567"/>
        <w:rPr>
          <w:rFonts w:cs="Calibri"/>
        </w:rPr>
      </w:pPr>
    </w:p>
    <w:p w14:paraId="58F4ED69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4744B7C0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tutor o formatore in iniziative di formazione del personale docente organizzate dal MIUR/MI/MIM ovvero dall'INDIRE o dall’INVALSI; </w:t>
      </w:r>
      <w:r>
        <w:rPr>
          <w:rFonts w:cs="Calibri"/>
          <w:i/>
          <w:iCs/>
        </w:rPr>
        <w:t>(aggiungere ulteriori blocchi in caso di necessità)</w:t>
      </w:r>
    </w:p>
    <w:p w14:paraId="324A1C17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76D0FC9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61F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2E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CBF33F4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98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B1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4A0C94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E1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298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C47B04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6BEC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8AA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DE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1EB9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B872BD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BAD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262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BA8D5DB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668CAF7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FFB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AC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3E12C3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3375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4A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06BECBE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44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83C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98105B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5F62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70A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ECE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973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D9AFCC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93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7A3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DE10B22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6AE11F41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D5D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85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A42B66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DF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DD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34DFF68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D78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D8B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F03C0F8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EB1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573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287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7C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CFD443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F40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E6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B2E5356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6A57EA8B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FD8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5E7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16F442F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BA1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54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0EFC05A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797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1CC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09ADF9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04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0D5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2F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14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365B7C0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D6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DEB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0471858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519"/>
        <w:gridCol w:w="3207"/>
        <w:gridCol w:w="3789"/>
      </w:tblGrid>
      <w:tr w:rsidR="00E672A9" w14:paraId="7FDA60D9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DA8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: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7FB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A2D33D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6F1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iziativ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0A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15EB143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E81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funzione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BF7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9C73C8B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35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09C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7DFF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85C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3816EE5" w14:textId="77777777" w:rsidTr="00491562"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A4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9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7E4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7882B13" w14:textId="77777777" w:rsidR="00E672A9" w:rsidRDefault="00E672A9" w:rsidP="00E672A9">
      <w:pPr>
        <w:ind w:left="567"/>
        <w:rPr>
          <w:rFonts w:cs="Calibri"/>
        </w:rPr>
      </w:pPr>
    </w:p>
    <w:p w14:paraId="2DE93040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65ECD180" w14:textId="77777777" w:rsidR="00E672A9" w:rsidRDefault="00E672A9" w:rsidP="00E672A9">
      <w:pPr>
        <w:ind w:left="567" w:hanging="565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; </w:t>
      </w:r>
      <w:r>
        <w:rPr>
          <w:rFonts w:cs="Calibri"/>
          <w:i/>
          <w:iCs/>
        </w:rPr>
        <w:t>(aggiungere ulteriori blocchi in caso di necessità)</w:t>
      </w:r>
    </w:p>
    <w:p w14:paraId="492E1BED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18F956B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39A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6EE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D983D4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DEC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935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F38A452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05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C20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20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8E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40BC0CE2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4A1F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B28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9470F26" w14:textId="77777777" w:rsidR="00E672A9" w:rsidRDefault="00E672A9" w:rsidP="00E672A9">
      <w:pPr>
        <w:ind w:left="567" w:hanging="565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74B3DA54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CDE8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A9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6FFA0C3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B5D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AD2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68B444F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5DF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D843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5C2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A81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2B0859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6F4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E1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901CF4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645E4FCF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A372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C06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1DE940A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9AB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CC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96F994E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3D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25A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D16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7D2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81B03CE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92D4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3AB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F6DA56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7107BFB1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BA7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0A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0BED93C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D9B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46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7841B6D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0785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55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C3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F81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249B7A89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26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FB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BB8AFD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846"/>
        <w:gridCol w:w="2726"/>
        <w:gridCol w:w="3553"/>
      </w:tblGrid>
      <w:tr w:rsidR="00E672A9" w14:paraId="41C6F39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7FC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/Ente/Università: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0F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C161AF5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847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laboratorio/insegnamento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25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E2830C8" w14:textId="77777777" w:rsidTr="00491562"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1E6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BA9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27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058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0BE7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D6913B7" w14:textId="77777777" w:rsidTr="00491562">
        <w:tc>
          <w:tcPr>
            <w:tcW w:w="27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0F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2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EB7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326569B" w14:textId="77777777" w:rsidR="00E672A9" w:rsidRDefault="00E672A9" w:rsidP="00E672A9">
      <w:pPr>
        <w:ind w:left="567"/>
        <w:rPr>
          <w:rFonts w:cs="Calibri"/>
        </w:rPr>
      </w:pPr>
    </w:p>
    <w:p w14:paraId="30D54D5A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020555C2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partecipazione a gruppi di ricerca didattica gestiti dall’università o da enti pubblici di ricerca; </w:t>
      </w:r>
      <w:r>
        <w:rPr>
          <w:rFonts w:cs="Calibri"/>
          <w:i/>
          <w:iCs/>
        </w:rPr>
        <w:t>(aggiungere ulteriori blocchi in caso di necessità)</w:t>
      </w:r>
    </w:p>
    <w:p w14:paraId="21B7A1B6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0E2A87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79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E91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662518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5E08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97B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0AD9E6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1F1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3D7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A2FE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18E1B5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4A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7C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3BCBB9D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02F856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67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AD6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580E1E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E2A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AE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69DE27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D5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CC0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1FB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5DBCB7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869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22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C1A89B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81A91A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350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490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BF930C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84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8F7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C9ED77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21C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AC5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C3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14D8B32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0D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92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85DA36D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27572E3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78A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8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1FD8C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5DD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6EC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F1CF0E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6E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48E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D1B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698ED33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21B4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E1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3D0A65A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E672A9" w14:paraId="5D9A48F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AA8F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85D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BF21B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F63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Tipo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F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86F4E8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130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Periodo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35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Dal</w:t>
            </w:r>
          </w:p>
        </w:tc>
        <w:tc>
          <w:tcPr>
            <w:tcW w:w="3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80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F9D0A7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73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496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6A78913" w14:textId="77777777" w:rsidR="00E672A9" w:rsidRDefault="00E672A9" w:rsidP="00E672A9">
      <w:pPr>
        <w:ind w:left="567"/>
        <w:rPr>
          <w:rFonts w:cs="Calibri"/>
        </w:rPr>
      </w:pPr>
    </w:p>
    <w:p w14:paraId="1442A0A8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5B19FF28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pubblicazioni di ricerca disciplinare ovvero didattico/metodologica, anche di natura trasversale alle discipline, ovvero sulla formazione docente; </w:t>
      </w:r>
      <w:r>
        <w:rPr>
          <w:rFonts w:cs="Calibri"/>
          <w:i/>
          <w:iCs/>
        </w:rPr>
        <w:t>(aggiungere ulteriori blocchi in caso di necessità)</w:t>
      </w:r>
    </w:p>
    <w:p w14:paraId="0F5E8F3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00B3E23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7AE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2A7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52038F5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310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32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7B863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D9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1E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5995229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92F7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4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95CE6AD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0969A3B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63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3C6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EA292B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7A9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4F5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7F191B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AB8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27D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B1CD1A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EF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E3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BA3EC9A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4BC9D34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B0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8A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8F93A0A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B85F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2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888365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7A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395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2FA610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AE9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F00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A6A383E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7A1F19B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7A6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10D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748574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2C2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622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FEACAE9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90D1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24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AB67B64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7078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0A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5A8784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09AC8A9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2A8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B5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6E0DEE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A05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ubblicazione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DDE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4E480E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30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67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7C6193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ED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F11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5C2B03E" w14:textId="77777777" w:rsidR="00E672A9" w:rsidRDefault="00E672A9" w:rsidP="00E672A9">
      <w:pPr>
        <w:ind w:left="567"/>
        <w:rPr>
          <w:rFonts w:cs="Calibri"/>
        </w:rPr>
      </w:pPr>
    </w:p>
    <w:p w14:paraId="58F0231F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0F804BFC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partecipazione a progetti di sperimentazione ai sensi degli articoli 277 e 278 del Decreto Legislativo n. 297/1994; </w:t>
      </w:r>
      <w:r>
        <w:rPr>
          <w:rFonts w:cs="Calibri"/>
          <w:i/>
          <w:iCs/>
        </w:rPr>
        <w:t>(aggiungere ulteriori blocchi in caso di necessità)</w:t>
      </w:r>
    </w:p>
    <w:p w14:paraId="47EFAF5B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2D7A97AC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7015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15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507E11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73C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9DE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795AF4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D7B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6A3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F9A1BEE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B3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8E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62E7865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27BBEC4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62C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4CF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AF4CD1D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5B9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ACB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1483466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82D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398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3E5987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16C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B5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A15FAD3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1A13FFA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26F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12B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D959200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9FF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0CA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BA4717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E55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FE3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B960141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EA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A59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4BADB34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60F50D88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8236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BAC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2A633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0A0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60E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6307C1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63D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DF8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E51ED7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5F7A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34A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80FB40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276"/>
      </w:tblGrid>
      <w:tr w:rsidR="00E672A9" w14:paraId="510B6DAF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AEB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7C4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42A022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ADC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Tipo progett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EDD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9B51F87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0D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DBE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3FA1BBB" w14:textId="77777777" w:rsidTr="00491562">
        <w:tc>
          <w:tcPr>
            <w:tcW w:w="1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7613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9A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D068C3A" w14:textId="77777777" w:rsidR="00E672A9" w:rsidRDefault="00E672A9" w:rsidP="00E672A9">
      <w:pPr>
        <w:ind w:left="567"/>
        <w:rPr>
          <w:rFonts w:cs="Calibri"/>
        </w:rPr>
      </w:pPr>
    </w:p>
    <w:p w14:paraId="7F3E8F38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1E0944D1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titolo di Dottore di ricerca in tematiche legate alla Didattica Generale o alle Didattiche Disciplinari; </w:t>
      </w:r>
      <w:r>
        <w:rPr>
          <w:rFonts w:cs="Calibri"/>
          <w:i/>
          <w:iCs/>
        </w:rPr>
        <w:t>(aggiungere ulteriori blocchi in caso di necessità)</w:t>
      </w:r>
    </w:p>
    <w:p w14:paraId="64A1C7F0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081"/>
      </w:tblGrid>
      <w:tr w:rsidR="00E672A9" w14:paraId="49E819F3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1D0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68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27E7146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52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ottore di ricerca in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F13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768F832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36F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6AF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174365C" w14:textId="77777777" w:rsidTr="00491562"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68E4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F3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2562F6E" w14:textId="77777777" w:rsidR="00E672A9" w:rsidRDefault="00E672A9" w:rsidP="00E672A9">
      <w:pPr>
        <w:ind w:left="567"/>
        <w:rPr>
          <w:rFonts w:cs="Calibri"/>
        </w:rPr>
      </w:pPr>
    </w:p>
    <w:p w14:paraId="2F6657CB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0442CF81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attività di ricerca ovvero di insegnamento nelle università o nelle istituzioni dell'alta formazione artistica, musicale e coreutica aventi come oggetto o in percorsi preposti alla formazione didattica e disciplinare degli insegnanti; </w:t>
      </w:r>
      <w:r>
        <w:rPr>
          <w:rFonts w:cs="Calibri"/>
          <w:i/>
          <w:iCs/>
        </w:rPr>
        <w:t>(aggiungere ulteriori blocchi in caso di necessità)</w:t>
      </w:r>
    </w:p>
    <w:p w14:paraId="121F49A7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09CA330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519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60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DC4E13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713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B3A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09484F6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E8D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F1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3C206B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9E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D7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589A9C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797376A0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E95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BB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009E20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C59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409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C6F792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2C7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B5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E9126D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8E54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A4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18C55E1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0888CA7C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8D0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1BC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ABFF9FF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B01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EC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287D1C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863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F0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64D077FE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06D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7B7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C983D7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34ED6F11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D12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881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885942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B1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6D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BE1855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03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275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095140C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4A9C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1A7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D2E6A82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2EE2697B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C5C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76B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540002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5583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241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8A288A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215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B6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DE19AE5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6E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6CF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300287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514"/>
      </w:tblGrid>
      <w:tr w:rsidR="00E672A9" w14:paraId="120FFBC8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E59C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Ente: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896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2FB35A9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F1B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attività/insegnamento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B2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21E7652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0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1D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77FF75F3" w14:textId="77777777" w:rsidTr="00491562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FD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</w:t>
            </w:r>
          </w:p>
        </w:tc>
        <w:tc>
          <w:tcPr>
            <w:tcW w:w="6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F70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E5CEF61" w14:textId="77777777" w:rsidR="00E672A9" w:rsidRDefault="00E672A9" w:rsidP="00E672A9">
      <w:pPr>
        <w:ind w:left="567"/>
        <w:rPr>
          <w:rFonts w:cs="Calibri"/>
        </w:rPr>
      </w:pPr>
    </w:p>
    <w:p w14:paraId="6E5818B4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44B8A1A2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>abilitazione scientifica nazionale a professore di I o II fascia (per ciascun titolo);</w:t>
      </w:r>
    </w:p>
    <w:p w14:paraId="7A1DA195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CDA3F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16DD8C50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direzione di corsi finalizzati alla formazione di tutor ovvero alla formazione e all'aggiornamento didattico svolti presso le università e le istituzioni AFAM; </w:t>
      </w:r>
      <w:r>
        <w:rPr>
          <w:rFonts w:cs="Calibri"/>
          <w:i/>
          <w:iCs/>
        </w:rPr>
        <w:t>(aggiungere ulteriori blocchi in caso di necessità)</w:t>
      </w:r>
    </w:p>
    <w:p w14:paraId="4C5CA258" w14:textId="77777777" w:rsidR="00E672A9" w:rsidRDefault="00E672A9" w:rsidP="00E672A9">
      <w:pPr>
        <w:ind w:left="567" w:hanging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2F44F54D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D62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 AFAM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25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7554EAC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61B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76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F4E1A3A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7DB5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CE6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526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BDE4EBE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F09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DD8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A7FD2E6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4AFAF1A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8F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 AFAM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58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AC82C7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0C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341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0760ED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2C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03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174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A51E798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454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52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32EA53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1A4E5DEA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5C1B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 AFAM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72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8985C8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5AC2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4AD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96E38F0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202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8A9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B95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02D38F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0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088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1EF940E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3FF06724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B0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 AFAM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FE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9C66646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A53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563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C374677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68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894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E60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303827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148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5BF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28B125D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3150"/>
        <w:gridCol w:w="3719"/>
      </w:tblGrid>
      <w:tr w:rsidR="00E672A9" w14:paraId="3C4FED65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605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 AFAM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4B5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9D59229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1CB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corso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C7A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DEBCD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4FAB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 xml:space="preserve">Anno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5E2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7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DA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472291CB" w14:textId="77777777" w:rsidTr="00491562"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FFE5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8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29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43FE39A" w14:textId="77777777" w:rsidR="00E672A9" w:rsidRDefault="00E672A9" w:rsidP="00E672A9">
      <w:pPr>
        <w:ind w:left="567"/>
        <w:rPr>
          <w:rFonts w:cs="Calibri"/>
        </w:rPr>
      </w:pPr>
    </w:p>
    <w:p w14:paraId="720B5007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370A0884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avere seguito corsi di formazione per il personale scolastico all'estero nell'ambito di programmi comunitari (Long Life Learning </w:t>
      </w:r>
      <w:proofErr w:type="spellStart"/>
      <w:r>
        <w:rPr>
          <w:rFonts w:cs="Calibri"/>
        </w:rPr>
        <w:t>Programme</w:t>
      </w:r>
      <w:proofErr w:type="spellEnd"/>
      <w:r>
        <w:rPr>
          <w:rFonts w:cs="Calibri"/>
        </w:rPr>
        <w:t xml:space="preserve">, Leonardo Da Vinci, Pestalozzi) e dell’insegnamento con metodo didattico Montessori; </w:t>
      </w:r>
      <w:r>
        <w:rPr>
          <w:rFonts w:cs="Calibri"/>
          <w:i/>
          <w:iCs/>
        </w:rPr>
        <w:t>(aggiungere ulteriori blocchi in caso di necessità)</w:t>
      </w:r>
    </w:p>
    <w:p w14:paraId="16F5800E" w14:textId="77777777" w:rsidR="00E672A9" w:rsidRDefault="00E672A9" w:rsidP="00E672A9">
      <w:pPr>
        <w:ind w:left="567" w:hanging="567"/>
        <w:rPr>
          <w:rFonts w:cs="Calibri"/>
          <w:i/>
          <w:iCs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726D1C7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533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690BD67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CA3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C24500E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A0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D8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A37538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03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4E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4D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03DB298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BF9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B1B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9F952A0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30E29737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A31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33F3559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0F6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53C300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DB7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5C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77DDD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0A2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262C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50F0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F98BABC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AC7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19E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1408AA6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380F29D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DFA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0978630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27C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8A9DF1F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5764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37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250C4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66D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2A03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55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88EA491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C1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5D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34BFF8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5EA80F5D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C85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34918E5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C7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0736E0A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452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49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50A857B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21D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C156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607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CD5FD00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87C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3A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857AB2A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09"/>
        <w:gridCol w:w="3666"/>
      </w:tblGrid>
      <w:tr w:rsidR="00E672A9" w14:paraId="7F35089E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E2CA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Università/Istituzione/</w:t>
            </w:r>
          </w:p>
          <w:p w14:paraId="20138D3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Ente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01B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16FCE15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39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tolo corso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8E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4D6477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E17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19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EE9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369533C6" w14:textId="77777777" w:rsidTr="00491562">
        <w:tc>
          <w:tcPr>
            <w:tcW w:w="22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58A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67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CFE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4EFF385" w14:textId="77777777" w:rsidR="00E672A9" w:rsidRDefault="00E672A9" w:rsidP="00E672A9">
      <w:pPr>
        <w:ind w:left="567"/>
        <w:rPr>
          <w:rFonts w:cs="Calibri"/>
        </w:rPr>
      </w:pPr>
    </w:p>
    <w:p w14:paraId="545DFED2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35059F66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incarico di collaboratore del dirigente scolastico in attività di supporto organizzativo all’istituzione scolastica, ai sensi dell’articolo 25, comma 5 del d.lgs. 30 marzo 2001 n. 165 e ai sensi dell’articolo 1, comma 83 della legge 13 luglio 2015, n. 107; </w:t>
      </w:r>
      <w:r>
        <w:rPr>
          <w:rFonts w:cs="Calibri"/>
          <w:i/>
          <w:iCs/>
        </w:rPr>
        <w:t>(aggiungere ulteriori blocchi in caso di necessità)</w:t>
      </w:r>
    </w:p>
    <w:p w14:paraId="33C0CF1E" w14:textId="77777777" w:rsidR="00E672A9" w:rsidRDefault="00E672A9" w:rsidP="00E672A9">
      <w:pPr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59AC636E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67B2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5FE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7C85CA8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617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827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D30EBBE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75B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AEE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BCF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8430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72860659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09D5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A06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1AAE855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5CE02049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EEC2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0DF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2B17B06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83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B26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A7F33A7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992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EC79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B3B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EDE3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515C4ACD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D617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E25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CAE70B7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7014F76D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6F8F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14F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10C3C98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512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D7A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99E56C0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456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0E8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707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59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4CFD6C50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2AE6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CD0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13127CF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23777AB0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0F58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56B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0E065CA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66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E3A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DF2502D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C91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D8A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CD30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8117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1522AD64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C1A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5F2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E62897A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00768953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0F75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C5B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7FB6897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EDD1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8E1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7B52E823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1BB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CBB9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53D7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4AFA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46C113BC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0847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DB7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781EF347" w14:textId="77777777" w:rsidR="00E672A9" w:rsidRDefault="00E672A9" w:rsidP="00E672A9">
      <w:pPr>
        <w:ind w:left="567"/>
        <w:rPr>
          <w:rFonts w:cs="Calibri"/>
        </w:rPr>
      </w:pPr>
    </w:p>
    <w:p w14:paraId="5667DEC8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69DA7F63" w14:textId="77777777" w:rsidR="00E672A9" w:rsidRDefault="00E672A9" w:rsidP="00E672A9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ab/>
        <w:t xml:space="preserve">funzione strumentale, o incarico attribuito ai sensi dell’articolo 1, comma 83, della legge 13 luglio 2015, n. 107, purché concernente la formazione docenti. </w:t>
      </w:r>
      <w:r>
        <w:rPr>
          <w:rFonts w:cs="Calibri"/>
          <w:i/>
          <w:iCs/>
        </w:rPr>
        <w:t>(aggiungere ulteriori blocchi in caso di necessità)</w:t>
      </w:r>
    </w:p>
    <w:p w14:paraId="7E55E5E8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0B5C0D34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1F98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A0D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ACE3D1F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3BD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5B1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0F264182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8C9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DCE9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AED6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2D9B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184C16C3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BC26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1A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3A11FCF9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199319AC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2B6E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523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6538A09D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ACB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71B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FA4FC0F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696E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7FD0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2B89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0DB9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616E772C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9AE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4B8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65DEB9DC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5E52F700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15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FE8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20B6F3BB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AAE2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21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69FE36C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006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98DD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645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F45A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16159D06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4723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628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56359E75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24131D87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CDFF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20E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1FF66201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0953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847C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551F3B1B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A899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6B4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C2FF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951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00BDC21E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4BC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8053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0ACC9AEB" w14:textId="77777777" w:rsidR="00E672A9" w:rsidRDefault="00E672A9" w:rsidP="00E672A9">
      <w:pPr>
        <w:ind w:left="567"/>
        <w:rPr>
          <w:rFonts w:cs="Calibri"/>
        </w:rPr>
      </w:pP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497"/>
        <w:gridCol w:w="3216"/>
        <w:gridCol w:w="3802"/>
      </w:tblGrid>
      <w:tr w:rsidR="00E672A9" w14:paraId="073BD658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FEEA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Istituzione scolastica: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6F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45A5F4AC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AB26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Tipo incarico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06D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</w:p>
        </w:tc>
      </w:tr>
      <w:tr w:rsidR="00E672A9" w14:paraId="3E484274" w14:textId="77777777" w:rsidTr="00491562">
        <w:tc>
          <w:tcPr>
            <w:tcW w:w="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840A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51C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32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6346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3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50F4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Al</w:t>
            </w:r>
          </w:p>
        </w:tc>
      </w:tr>
      <w:tr w:rsidR="00E672A9" w14:paraId="409F9C43" w14:textId="77777777" w:rsidTr="00491562">
        <w:tc>
          <w:tcPr>
            <w:tcW w:w="20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3B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Descrizione attività</w:t>
            </w:r>
          </w:p>
        </w:tc>
        <w:tc>
          <w:tcPr>
            <w:tcW w:w="70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C6A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</w:tbl>
    <w:p w14:paraId="463A7FD8" w14:textId="77777777" w:rsidR="00E672A9" w:rsidRDefault="00E672A9" w:rsidP="00E672A9">
      <w:pPr>
        <w:ind w:left="567"/>
        <w:rPr>
          <w:rFonts w:cs="Calibri"/>
        </w:rPr>
      </w:pPr>
    </w:p>
    <w:p w14:paraId="4D476293" w14:textId="77777777" w:rsidR="00E672A9" w:rsidRDefault="00E672A9" w:rsidP="00E672A9">
      <w:pPr>
        <w:ind w:left="567"/>
        <w:rPr>
          <w:rFonts w:cs="Calibri"/>
        </w:rPr>
      </w:pPr>
      <w:r>
        <w:rPr>
          <w:rFonts w:cs="Calibri"/>
        </w:rPr>
        <w:t>[Allegato n. _____________]</w:t>
      </w:r>
    </w:p>
    <w:p w14:paraId="469D8AD4" w14:textId="77777777" w:rsidR="00E672A9" w:rsidRDefault="00E672A9" w:rsidP="00E672A9">
      <w:pPr>
        <w:rPr>
          <w:rFonts w:ascii="Times New Roman" w:hAnsi="Times New Roman"/>
          <w:sz w:val="24"/>
          <w:szCs w:val="24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eastAsia="Cambria" w:cs="Calibri"/>
        </w:rPr>
        <w:t xml:space="preserve"> Di essere docente a tempo indeterminato nella specifica classe di concorso, prioritariamente con almeno 5 anni di servizio a tempo indeterminato di cui almeno tre di insegnamento effettivo nella classe di abilitazione di riferimento negli ultimi dieci anni;</w:t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69A43DFC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B04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lastRenderedPageBreak/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1FD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27BF028C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DB1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2F1F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916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FEB7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A4C5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74D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2EA7D0E3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16F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77056E3A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7675E2CA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2982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54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4F716287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A50E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689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24F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4BA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1E0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389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1CD2E50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DA9F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0776698A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7B439467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B88A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57CD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3FE48297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321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CAF1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611C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9B8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FE95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207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80F1C64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B82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16C0DD9B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159BFB7F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23C6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24F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2095F135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BE2A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A86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0D2B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1432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AD6C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C04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C9E8277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3458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07FFDAD6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6B755280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B01C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3EC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45F49A09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DC3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F944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679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13F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665A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EA9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75679F5F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6318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235A05B6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24AAAC4A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9D6E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565A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53D77EDC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51D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FD54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006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66A6C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D7B4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A4D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9B5FB5A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AB03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15788457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3100DC08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AC8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EC3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56F58AEE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5FCA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A025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8602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99E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4FAD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18F6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32F30A09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A61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30D4BAA9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7AACAD91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9B27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1887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0075721E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95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B8E1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613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AEC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5EC8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923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1C3B2B28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963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24F354B8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661EE2AD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5D500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91B08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5867C062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AE40F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BC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18424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7382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269F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FABB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DDAF803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C5163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64697C01" w14:textId="77777777" w:rsidR="00E672A9" w:rsidRDefault="00E672A9" w:rsidP="00E672A9">
      <w:pPr>
        <w:rPr>
          <w:rFonts w:cs="Calibri"/>
          <w:b/>
          <w:bCs/>
        </w:rPr>
      </w:pP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E672A9" w14:paraId="7310A2B3" w14:textId="77777777" w:rsidTr="00491562">
        <w:tc>
          <w:tcPr>
            <w:tcW w:w="235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284D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Classe</w:t>
            </w:r>
          </w:p>
        </w:tc>
        <w:tc>
          <w:tcPr>
            <w:tcW w:w="7276" w:type="dxa"/>
            <w:gridSpan w:val="4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E811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Scuola</w:t>
            </w:r>
          </w:p>
        </w:tc>
      </w:tr>
      <w:tr w:rsidR="00E672A9" w14:paraId="1828F341" w14:textId="77777777" w:rsidTr="00491562">
        <w:tc>
          <w:tcPr>
            <w:tcW w:w="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94A7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proofErr w:type="spellStart"/>
            <w:r>
              <w:rPr>
                <w:rFonts w:cs="Calibri"/>
                <w:b/>
                <w:bCs/>
                <w:kern w:val="3"/>
              </w:rPr>
              <w:t>a.a</w:t>
            </w:r>
            <w:proofErr w:type="spellEnd"/>
            <w:r>
              <w:rPr>
                <w:rFonts w:cs="Calibri"/>
                <w:b/>
                <w:bCs/>
                <w:kern w:val="3"/>
              </w:rPr>
              <w:t xml:space="preserve">.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9AC99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             /</w:t>
            </w:r>
          </w:p>
        </w:tc>
        <w:tc>
          <w:tcPr>
            <w:tcW w:w="16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F52E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Dal </w:t>
            </w:r>
          </w:p>
        </w:tc>
        <w:tc>
          <w:tcPr>
            <w:tcW w:w="1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D5D22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 xml:space="preserve">Al 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AD80A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  <w:r>
              <w:rPr>
                <w:rFonts w:cs="Calibri"/>
                <w:kern w:val="3"/>
              </w:rPr>
              <w:t>n. anni scolastici</w:t>
            </w:r>
          </w:p>
        </w:tc>
        <w:tc>
          <w:tcPr>
            <w:tcW w:w="1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C6AE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kern w:val="3"/>
              </w:rPr>
            </w:pPr>
          </w:p>
        </w:tc>
      </w:tr>
      <w:tr w:rsidR="00E672A9" w14:paraId="4A317D82" w14:textId="77777777" w:rsidTr="00491562">
        <w:tc>
          <w:tcPr>
            <w:tcW w:w="96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8C9C5" w14:textId="77777777" w:rsidR="00E672A9" w:rsidRDefault="00E672A9" w:rsidP="00491562">
            <w:pPr>
              <w:pStyle w:val="Nessunaspaziatura"/>
              <w:spacing w:line="240" w:lineRule="atLeast"/>
              <w:rPr>
                <w:rFonts w:cs="Calibri"/>
                <w:b/>
                <w:bCs/>
                <w:kern w:val="3"/>
              </w:rPr>
            </w:pPr>
            <w:r>
              <w:rPr>
                <w:rFonts w:cs="Calibri"/>
                <w:b/>
                <w:bCs/>
                <w:kern w:val="3"/>
              </w:rPr>
              <w:t>Ruolo</w:t>
            </w:r>
          </w:p>
        </w:tc>
      </w:tr>
    </w:tbl>
    <w:p w14:paraId="67A8B047" w14:textId="77777777" w:rsidR="00E672A9" w:rsidRDefault="00E672A9" w:rsidP="00E672A9">
      <w:pPr>
        <w:spacing w:before="240"/>
        <w:rPr>
          <w:rFonts w:cs="Calibri"/>
        </w:rPr>
      </w:pPr>
      <w:r>
        <w:rPr>
          <w:rFonts w:cs="Calibri"/>
        </w:rPr>
        <w:t>[Allegato n. _____________]</w:t>
      </w:r>
    </w:p>
    <w:p w14:paraId="4D7F7BA5" w14:textId="77777777" w:rsidR="00E672A9" w:rsidRDefault="00E672A9" w:rsidP="00E672A9">
      <w:pPr>
        <w:rPr>
          <w:rFonts w:cs="Calibri"/>
          <w:u w:val="single"/>
        </w:rPr>
      </w:pPr>
    </w:p>
    <w:p w14:paraId="2EB73957" w14:textId="77777777" w:rsidR="00E672A9" w:rsidRDefault="00E672A9" w:rsidP="00E672A9">
      <w:pPr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u w:val="single"/>
        </w:rPr>
        <w:t>Il/la sottoscritto/a dichiara</w:t>
      </w:r>
      <w:r>
        <w:rPr>
          <w:rFonts w:cs="Calibri"/>
          <w:b/>
          <w:bCs/>
        </w:rPr>
        <w:t>:</w:t>
      </w:r>
    </w:p>
    <w:p w14:paraId="461F94A0" w14:textId="77777777" w:rsidR="00E672A9" w:rsidRDefault="00E672A9" w:rsidP="00E672A9"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49585AE" w14:textId="77777777" w:rsidR="00E672A9" w:rsidRDefault="00E672A9" w:rsidP="00E672A9">
      <w:r>
        <w:rPr>
          <w:rFonts w:ascii="Segoe UI Symbol" w:eastAsia="MS Gothic" w:hAnsi="Segoe UI Symbol" w:cs="Segoe UI Symbol"/>
        </w:rPr>
        <w:lastRenderedPageBreak/>
        <w:t>☐</w:t>
      </w:r>
      <w:r>
        <w:rPr>
          <w:rFonts w:cs="Calibri"/>
        </w:rPr>
        <w:t xml:space="preserve"> Di allegare copia di un documento d’identità in corso di validità;</w:t>
      </w:r>
      <w:r>
        <w:rPr>
          <w:rFonts w:cs="Calibri"/>
        </w:rPr>
        <w:tab/>
      </w:r>
      <w:r>
        <w:rPr>
          <w:rFonts w:cs="Calibri"/>
        </w:rPr>
        <w:tab/>
      </w:r>
    </w:p>
    <w:p w14:paraId="37364FF5" w14:textId="77777777" w:rsidR="00E672A9" w:rsidRDefault="00E672A9" w:rsidP="00E672A9"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llegare copia del Curriculum in formato europeo (conforme al modello Allegato B);</w:t>
      </w:r>
      <w:r>
        <w:rPr>
          <w:rFonts w:cs="Calibri"/>
        </w:rPr>
        <w:tab/>
      </w:r>
    </w:p>
    <w:p w14:paraId="39A64B7C" w14:textId="77777777" w:rsidR="00E672A9" w:rsidRPr="00080898" w:rsidRDefault="00E672A9" w:rsidP="00E672A9">
      <w:r w:rsidRPr="00080898">
        <w:rPr>
          <w:rFonts w:ascii="Segoe UI Symbol" w:eastAsia="MS Gothic" w:hAnsi="Segoe UI Symbol" w:cs="Segoe UI Symbol"/>
        </w:rPr>
        <w:t>☐</w:t>
      </w:r>
      <w:r w:rsidRPr="00080898">
        <w:rPr>
          <w:rFonts w:cs="Calibri"/>
        </w:rPr>
        <w:t xml:space="preserve"> Di allegare i titoli numerandoli;</w:t>
      </w:r>
    </w:p>
    <w:p w14:paraId="3BAAB9F3" w14:textId="77777777" w:rsidR="00E672A9" w:rsidRDefault="00E672A9" w:rsidP="00E672A9">
      <w:r w:rsidRPr="00080898">
        <w:rPr>
          <w:rFonts w:ascii="Segoe UI Symbol" w:hAnsi="Segoe UI Symbol" w:cs="Segoe UI Symbol"/>
        </w:rPr>
        <w:t>☐</w:t>
      </w:r>
      <w:r w:rsidRPr="00080898">
        <w:rPr>
          <w:rFonts w:cs="Calibri"/>
        </w:rPr>
        <w:t xml:space="preserve"> Di allegare elenco titoli valutabili</w:t>
      </w:r>
    </w:p>
    <w:p w14:paraId="1FAC7A51" w14:textId="77777777" w:rsidR="00E672A9" w:rsidRDefault="00E672A9" w:rsidP="00E672A9">
      <w:pPr>
        <w:ind w:right="-1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Di allegare la dichiarazione sostitutiva dell’atto di notorietà ex art. 47 DPR. 445/2000; </w:t>
      </w:r>
    </w:p>
    <w:p w14:paraId="36DD4380" w14:textId="77777777" w:rsidR="00E672A9" w:rsidRDefault="00E672A9" w:rsidP="00E672A9">
      <w:pPr>
        <w:ind w:right="-1"/>
      </w:pPr>
      <w:r>
        <w:rPr>
          <w:rFonts w:ascii="Segoe UI Symbol" w:eastAsia="MS Gothic" w:hAnsi="Segoe UI Symbol" w:cs="Segoe UI Symbol"/>
        </w:rPr>
        <w:t>☐</w:t>
      </w:r>
      <w:r>
        <w:rPr>
          <w:rFonts w:cs="Calibri"/>
        </w:rPr>
        <w:t xml:space="preserve"> Eventuale elenco delle pubblicazioni valutabili il candidato dovrà indicare le banche dati da cui sia possibile visionare le pubblicazioni o, in alternativa, presentare copia delle pubblicazioni su supporto informatico).</w:t>
      </w:r>
    </w:p>
    <w:p w14:paraId="617369AD" w14:textId="77777777" w:rsidR="00E672A9" w:rsidRDefault="00E672A9" w:rsidP="00E672A9">
      <w:pPr>
        <w:pStyle w:val="Nessunaspaziatura"/>
        <w:spacing w:after="240"/>
        <w:rPr>
          <w:rFonts w:cs="Calibri"/>
        </w:rPr>
      </w:pPr>
    </w:p>
    <w:p w14:paraId="23AA0C6F" w14:textId="77777777" w:rsidR="00E672A9" w:rsidRDefault="00E672A9" w:rsidP="00E672A9">
      <w:pPr>
        <w:pStyle w:val="Nessunaspaziatura"/>
        <w:spacing w:after="24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Il/la sottoscritto/a dichiara che quanto indicato nel Curriculum Vitae e nell’elenco pubblicazioni allegati alla presente domanda corrisponde al vero.</w:t>
      </w:r>
    </w:p>
    <w:p w14:paraId="4DABB818" w14:textId="43AE7293" w:rsidR="00E672A9" w:rsidRDefault="00E672A9" w:rsidP="00E672A9">
      <w:pPr>
        <w:pStyle w:val="Nessunaspaziatura"/>
        <w:spacing w:after="240"/>
        <w:rPr>
          <w:rFonts w:cs="Calibri"/>
        </w:rPr>
      </w:pPr>
      <w:r>
        <w:rPr>
          <w:rFonts w:cs="Calibri"/>
        </w:rPr>
        <w:t>RECAPITO CUI INDIRIZZARE LE COMUNICAZIONI RELATIVE AL</w:t>
      </w:r>
      <w:r w:rsidR="002E5C2F">
        <w:rPr>
          <w:rFonts w:cs="Calibri"/>
        </w:rPr>
        <w:t>LA SELEZIONE</w:t>
      </w:r>
      <w:r>
        <w:rPr>
          <w:rFonts w:cs="Calibri"/>
        </w:rPr>
        <w:t>:</w:t>
      </w:r>
    </w:p>
    <w:p w14:paraId="4FC24C48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Eventuale c/o ____________________________________________________________________________</w:t>
      </w:r>
    </w:p>
    <w:p w14:paraId="6BF53EA5" w14:textId="77777777" w:rsidR="00E672A9" w:rsidRDefault="00E672A9" w:rsidP="00E672A9">
      <w:pPr>
        <w:rPr>
          <w:rFonts w:cs="Calibri"/>
        </w:rPr>
      </w:pPr>
    </w:p>
    <w:p w14:paraId="3A712DA3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VIA ______________________________________________________________________N° ____________</w:t>
      </w:r>
    </w:p>
    <w:p w14:paraId="22F09D0F" w14:textId="77777777" w:rsidR="00E672A9" w:rsidRDefault="00E672A9" w:rsidP="00E672A9">
      <w:pPr>
        <w:rPr>
          <w:rFonts w:cs="Calibri"/>
        </w:rPr>
      </w:pPr>
    </w:p>
    <w:p w14:paraId="03C60FEF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COMUNE ________________________________________PROV. _____________ CAP______________</w:t>
      </w:r>
    </w:p>
    <w:p w14:paraId="605E023D" w14:textId="77777777" w:rsidR="00E672A9" w:rsidRDefault="00E672A9" w:rsidP="00E672A9">
      <w:pPr>
        <w:rPr>
          <w:rFonts w:cs="Calibri"/>
        </w:rPr>
      </w:pPr>
    </w:p>
    <w:p w14:paraId="1188C3C4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TELEFONO _____________________________________   E-MAIL __________________________________</w:t>
      </w:r>
    </w:p>
    <w:p w14:paraId="46CAF55E" w14:textId="77777777" w:rsidR="00E672A9" w:rsidRDefault="00E672A9" w:rsidP="00E672A9">
      <w:pPr>
        <w:autoSpaceDE w:val="0"/>
        <w:rPr>
          <w:rFonts w:cs="Calibri"/>
          <w:bCs/>
          <w:i/>
          <w:iCs/>
        </w:rPr>
      </w:pPr>
    </w:p>
    <w:p w14:paraId="7333F5B5" w14:textId="77777777" w:rsidR="00E672A9" w:rsidRDefault="00E672A9" w:rsidP="00E672A9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cs="Calibri"/>
          <w:bCs/>
          <w:i/>
          <w:iCs/>
        </w:rPr>
        <w:t xml:space="preserve">I dati inseriti saranno trattati unicamente per finalità istituzionali dell'Università di Catania (Codice in materia di protezione dei dati personali – </w:t>
      </w:r>
      <w:proofErr w:type="spellStart"/>
      <w:r>
        <w:rPr>
          <w:rFonts w:cs="Calibri"/>
          <w:bCs/>
          <w:i/>
          <w:iCs/>
        </w:rPr>
        <w:t>D.Lgs.</w:t>
      </w:r>
      <w:proofErr w:type="spellEnd"/>
      <w:r>
        <w:rPr>
          <w:rFonts w:cs="Calibri"/>
          <w:bCs/>
          <w:i/>
          <w:iCs/>
        </w:rPr>
        <w:t xml:space="preserve"> 30/6/2003, N. 196 e </w:t>
      </w:r>
      <w:proofErr w:type="spellStart"/>
      <w:r>
        <w:rPr>
          <w:rFonts w:cs="Calibri"/>
          <w:bCs/>
          <w:i/>
          <w:iCs/>
        </w:rPr>
        <w:t>s.m.i.</w:t>
      </w:r>
      <w:proofErr w:type="spellEnd"/>
      <w:r>
        <w:rPr>
          <w:rFonts w:cs="Calibri"/>
          <w:bCs/>
          <w:i/>
          <w:iCs/>
        </w:rPr>
        <w:t xml:space="preserve"> e del Regolamento Europeo in materia di protezione dei dati personali, n. 679/2016). </w:t>
      </w:r>
    </w:p>
    <w:p w14:paraId="2B660370" w14:textId="77777777" w:rsidR="00E672A9" w:rsidRDefault="00E672A9" w:rsidP="00E672A9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cs="Calibri"/>
        </w:rPr>
      </w:pPr>
    </w:p>
    <w:p w14:paraId="039E9BB6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>Luogo e data______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</w:t>
      </w:r>
    </w:p>
    <w:p w14:paraId="76C8352F" w14:textId="77777777" w:rsidR="00E672A9" w:rsidRDefault="00E672A9" w:rsidP="00E672A9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_____________________________</w:t>
      </w:r>
    </w:p>
    <w:p w14:paraId="79AD4262" w14:textId="77777777" w:rsidR="00E672A9" w:rsidRDefault="00E672A9" w:rsidP="00E672A9">
      <w:pPr>
        <w:rPr>
          <w:rFonts w:cs="Calibri"/>
        </w:rPr>
      </w:pPr>
    </w:p>
    <w:p w14:paraId="06D8A29D" w14:textId="77777777" w:rsidR="00E672A9" w:rsidRDefault="00E672A9" w:rsidP="00E672A9">
      <w:pPr>
        <w:rPr>
          <w:rFonts w:cs="Calibri"/>
        </w:rPr>
      </w:pPr>
    </w:p>
    <w:p w14:paraId="3FE32200" w14:textId="77777777" w:rsidR="00E672A9" w:rsidRDefault="00E672A9" w:rsidP="00E672A9">
      <w:pPr>
        <w:rPr>
          <w:rFonts w:cs="Calibri"/>
        </w:rPr>
      </w:pPr>
    </w:p>
    <w:p w14:paraId="079C1FFD" w14:textId="77777777" w:rsidR="00E672A9" w:rsidRDefault="00E672A9" w:rsidP="00E672A9">
      <w:pPr>
        <w:rPr>
          <w:rFonts w:cs="Calibri"/>
        </w:rPr>
      </w:pPr>
    </w:p>
    <w:p w14:paraId="0B83D30D" w14:textId="77777777" w:rsidR="00E672A9" w:rsidRDefault="00E672A9" w:rsidP="00E672A9">
      <w:pPr>
        <w:rPr>
          <w:rFonts w:cs="Calibri"/>
        </w:rPr>
      </w:pPr>
    </w:p>
    <w:p w14:paraId="5B445EA8" w14:textId="77777777" w:rsidR="00E672A9" w:rsidRDefault="00E672A9" w:rsidP="00E672A9">
      <w:pPr>
        <w:rPr>
          <w:rFonts w:cs="Calibri"/>
        </w:rPr>
      </w:pPr>
    </w:p>
    <w:p w14:paraId="68F03110" w14:textId="77777777" w:rsidR="00E672A9" w:rsidRDefault="00E672A9" w:rsidP="00E672A9">
      <w:pPr>
        <w:rPr>
          <w:rFonts w:cs="Calibri"/>
        </w:rPr>
      </w:pPr>
    </w:p>
    <w:p w14:paraId="61973171" w14:textId="77777777" w:rsidR="00E672A9" w:rsidRDefault="00E672A9" w:rsidP="00E672A9">
      <w:pPr>
        <w:rPr>
          <w:rFonts w:cs="Calibri"/>
        </w:rPr>
      </w:pPr>
    </w:p>
    <w:p w14:paraId="005094D8" w14:textId="77777777" w:rsidR="00E672A9" w:rsidRDefault="00E672A9" w:rsidP="00E672A9">
      <w:pPr>
        <w:rPr>
          <w:rFonts w:cs="Calibri"/>
        </w:rPr>
      </w:pPr>
    </w:p>
    <w:p w14:paraId="2E6ADF50" w14:textId="77777777" w:rsidR="00E672A9" w:rsidRDefault="00E672A9" w:rsidP="00E672A9">
      <w:pPr>
        <w:rPr>
          <w:rFonts w:cs="Calibri"/>
        </w:rPr>
      </w:pPr>
    </w:p>
    <w:p w14:paraId="5505C66C" w14:textId="77777777" w:rsidR="00E672A9" w:rsidRDefault="00E672A9" w:rsidP="00E672A9">
      <w:pPr>
        <w:rPr>
          <w:rFonts w:cs="Calibri"/>
        </w:rPr>
      </w:pPr>
    </w:p>
    <w:p w14:paraId="5999F499" w14:textId="77777777" w:rsidR="00E672A9" w:rsidRDefault="00E672A9" w:rsidP="00E672A9">
      <w:pPr>
        <w:rPr>
          <w:rFonts w:cs="Calibri"/>
        </w:rPr>
      </w:pPr>
    </w:p>
    <w:p w14:paraId="024989D9" w14:textId="77777777" w:rsidR="00E672A9" w:rsidRDefault="00E672A9" w:rsidP="00E672A9">
      <w:pPr>
        <w:rPr>
          <w:rFonts w:cs="Calibri"/>
        </w:rPr>
      </w:pPr>
    </w:p>
    <w:p w14:paraId="5A39EB66" w14:textId="77777777" w:rsidR="00E672A9" w:rsidRDefault="00E672A9" w:rsidP="00E672A9">
      <w:pPr>
        <w:rPr>
          <w:rFonts w:cs="Calibri"/>
        </w:rPr>
      </w:pPr>
    </w:p>
    <w:p w14:paraId="7B089047" w14:textId="597ACE79" w:rsidR="00E672A9" w:rsidRDefault="00E672A9" w:rsidP="00E672A9">
      <w:pPr>
        <w:rPr>
          <w:rFonts w:cs="Calibri"/>
        </w:rPr>
      </w:pPr>
    </w:p>
    <w:p w14:paraId="574FE2BB" w14:textId="77777777" w:rsidR="00C037AE" w:rsidRDefault="00C037AE" w:rsidP="00E672A9">
      <w:pPr>
        <w:rPr>
          <w:rFonts w:cs="Calibri"/>
        </w:rPr>
      </w:pPr>
    </w:p>
    <w:p w14:paraId="1293FE0A" w14:textId="77777777" w:rsidR="00E672A9" w:rsidRDefault="00E672A9" w:rsidP="00E672A9">
      <w:pPr>
        <w:rPr>
          <w:rFonts w:cs="Calibri"/>
        </w:rPr>
      </w:pPr>
    </w:p>
    <w:p w14:paraId="49ED9B86" w14:textId="7198F135" w:rsidR="0037375F" w:rsidRDefault="00E672A9" w:rsidP="00E672A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                                                                                               </w:t>
      </w:r>
    </w:p>
    <w:p w14:paraId="741B77FD" w14:textId="77777777" w:rsidR="0037375F" w:rsidRDefault="0037375F" w:rsidP="00E672A9">
      <w:pPr>
        <w:pStyle w:val="Aaoeeu"/>
        <w:widowControl/>
        <w:rPr>
          <w:rFonts w:ascii="Arial Narrow" w:hAnsi="Arial Narrow"/>
          <w:lang w:val="it-IT"/>
        </w:rPr>
      </w:pPr>
    </w:p>
    <w:p w14:paraId="418CFFC1" w14:textId="77777777" w:rsidR="0037375F" w:rsidRDefault="0037375F" w:rsidP="00E672A9">
      <w:pPr>
        <w:pStyle w:val="Aaoeeu"/>
        <w:widowControl/>
        <w:rPr>
          <w:rFonts w:ascii="Arial Narrow" w:hAnsi="Arial Narrow"/>
          <w:lang w:val="it-IT"/>
        </w:rPr>
      </w:pPr>
    </w:p>
    <w:p w14:paraId="6641B04E" w14:textId="5CD70FFB" w:rsidR="00E672A9" w:rsidRPr="004D6E92" w:rsidRDefault="00E672A9" w:rsidP="0037375F">
      <w:pPr>
        <w:pStyle w:val="Aaoeeu"/>
        <w:widowControl/>
        <w:jc w:val="right"/>
        <w:rPr>
          <w:sz w:val="24"/>
          <w:szCs w:val="24"/>
          <w:lang w:val="it-IT"/>
        </w:rPr>
      </w:pPr>
      <w:r>
        <w:rPr>
          <w:rFonts w:ascii="Arial Narrow" w:hAnsi="Arial Narrow"/>
          <w:lang w:val="it-IT"/>
        </w:rPr>
        <w:t xml:space="preserve">        </w:t>
      </w:r>
      <w:proofErr w:type="spellStart"/>
      <w:r w:rsidRPr="004D6E92">
        <w:rPr>
          <w:sz w:val="24"/>
          <w:szCs w:val="24"/>
          <w:lang w:val="it-IT"/>
        </w:rPr>
        <w:t>All</w:t>
      </w:r>
      <w:proofErr w:type="spellEnd"/>
      <w:r w:rsidRPr="004D6E92">
        <w:rPr>
          <w:sz w:val="24"/>
          <w:szCs w:val="24"/>
          <w:lang w:val="it-IT"/>
        </w:rPr>
        <w:t xml:space="preserve">. B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E672A9" w14:paraId="5F42EF40" w14:textId="77777777" w:rsidTr="00491562">
        <w:trPr>
          <w:trHeight w:val="235"/>
        </w:trPr>
        <w:tc>
          <w:tcPr>
            <w:tcW w:w="3051" w:type="dxa"/>
            <w:vMerge w:val="restart"/>
          </w:tcPr>
          <w:p w14:paraId="01159CA5" w14:textId="77777777" w:rsidR="00E672A9" w:rsidRDefault="00E672A9" w:rsidP="0049156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5272688" w14:textId="6069795E" w:rsidR="00E672A9" w:rsidRDefault="00E672A9" w:rsidP="00491562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099DBA93" wp14:editId="6AC69C5D">
                      <wp:simplePos x="0" y="0"/>
                      <wp:positionH relativeFrom="page">
                        <wp:posOffset>2127884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38100" b="22860"/>
                      <wp:wrapNone/>
                      <wp:docPr id="4" name="Connettore dirit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F2585" id="Connettore diritto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7.55pt,53.6pt" to="167.55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14:paraId="39FDF8EA" w14:textId="25E57EAD" w:rsidR="00E672A9" w:rsidRDefault="00E672A9" w:rsidP="0049156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76C7C"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5E3AD358" wp14:editId="0875AFCA">
                  <wp:extent cx="361950" cy="2571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16249" w14:textId="77777777" w:rsidR="00E672A9" w:rsidRDefault="00E672A9" w:rsidP="00E672A9">
      <w:pPr>
        <w:pStyle w:val="Aaoeeu"/>
        <w:widowControl/>
        <w:rPr>
          <w:rFonts w:ascii="Arial Narrow" w:hAnsi="Arial Narrow"/>
          <w:lang w:val="it-IT"/>
        </w:rPr>
      </w:pPr>
    </w:p>
    <w:p w14:paraId="528463E8" w14:textId="77777777" w:rsidR="00E672A9" w:rsidRDefault="00E672A9" w:rsidP="00E672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E672A9" w14:paraId="74DCC9C3" w14:textId="77777777" w:rsidTr="00491562">
        <w:trPr>
          <w:trHeight w:val="278"/>
        </w:trPr>
        <w:tc>
          <w:tcPr>
            <w:tcW w:w="3051" w:type="dxa"/>
            <w:vMerge w:val="restart"/>
          </w:tcPr>
          <w:p w14:paraId="3BF9AFDF" w14:textId="77777777" w:rsidR="00E672A9" w:rsidRDefault="00E672A9" w:rsidP="0049156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535302E" w14:textId="77777777" w:rsidR="00E672A9" w:rsidRDefault="00E672A9" w:rsidP="00E672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28051F90" w14:textId="77777777" w:rsidTr="00491562">
        <w:trPr>
          <w:trHeight w:val="276"/>
        </w:trPr>
        <w:tc>
          <w:tcPr>
            <w:tcW w:w="3051" w:type="dxa"/>
            <w:vMerge w:val="restart"/>
          </w:tcPr>
          <w:p w14:paraId="748635BD" w14:textId="77777777" w:rsidR="00E672A9" w:rsidRDefault="00E672A9" w:rsidP="0049156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14:paraId="5BC89C7A" w14:textId="77777777" w:rsidR="00E672A9" w:rsidRDefault="00E672A9" w:rsidP="0049156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A27E83C" w14:textId="77777777" w:rsidR="00E672A9" w:rsidRDefault="00E672A9" w:rsidP="004915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ome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E672A9" w14:paraId="637CE067" w14:textId="77777777" w:rsidTr="00491562">
        <w:trPr>
          <w:trHeight w:val="276"/>
        </w:trPr>
        <w:tc>
          <w:tcPr>
            <w:tcW w:w="3051" w:type="dxa"/>
            <w:vMerge w:val="restart"/>
          </w:tcPr>
          <w:p w14:paraId="6798A204" w14:textId="77777777" w:rsidR="00E672A9" w:rsidRDefault="00E672A9" w:rsidP="0049156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14:paraId="658C50F6" w14:textId="77777777" w:rsidR="00E672A9" w:rsidRDefault="00E672A9" w:rsidP="0049156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30AE195" w14:textId="77777777" w:rsidR="00E672A9" w:rsidRPr="002B3D30" w:rsidRDefault="00E672A9" w:rsidP="004915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2B3D30">
              <w:rPr>
                <w:rFonts w:ascii="Arial Narrow" w:hAnsi="Arial Narrow"/>
                <w:smallCaps/>
                <w:sz w:val="24"/>
                <w:lang w:val="it-IT"/>
              </w:rPr>
              <w:t xml:space="preserve">(Recapiti solo istituzionali/di lavoro </w:t>
            </w:r>
            <w:r w:rsidRPr="002B3D30">
              <w:rPr>
                <w:rFonts w:ascii="Arial Narrow" w:hAnsi="Arial Narrow"/>
                <w:b/>
                <w:smallCaps/>
                <w:sz w:val="24"/>
                <w:u w:val="single"/>
                <w:lang w:val="it-IT"/>
              </w:rPr>
              <w:t>non personali</w:t>
            </w:r>
            <w:r w:rsidRPr="002B3D30">
              <w:rPr>
                <w:rFonts w:ascii="Arial Narrow" w:hAnsi="Arial Narrow"/>
                <w:smallCaps/>
                <w:sz w:val="24"/>
                <w:lang w:val="it-IT"/>
              </w:rPr>
              <w:t>)</w:t>
            </w:r>
          </w:p>
        </w:tc>
      </w:tr>
      <w:tr w:rsidR="00E672A9" w14:paraId="10434C24" w14:textId="77777777" w:rsidTr="00491562">
        <w:trPr>
          <w:trHeight w:val="276"/>
        </w:trPr>
        <w:tc>
          <w:tcPr>
            <w:tcW w:w="3051" w:type="dxa"/>
            <w:vMerge w:val="restart"/>
          </w:tcPr>
          <w:p w14:paraId="48B9B000" w14:textId="77777777" w:rsidR="00E672A9" w:rsidRDefault="00E672A9" w:rsidP="0049156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14:paraId="16A1CF03" w14:textId="77777777" w:rsidR="00E672A9" w:rsidRDefault="00E672A9" w:rsidP="0049156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88F65DA" w14:textId="77777777" w:rsidR="00E672A9" w:rsidRPr="002B3D30" w:rsidRDefault="00E672A9" w:rsidP="004915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2B3D30">
              <w:rPr>
                <w:rFonts w:ascii="Arial Narrow" w:hAnsi="Arial Narrow"/>
                <w:sz w:val="24"/>
                <w:lang w:val="it-IT"/>
              </w:rPr>
              <w:t>Solo lavoro/istituzionali</w:t>
            </w:r>
          </w:p>
        </w:tc>
      </w:tr>
      <w:tr w:rsidR="00E672A9" w14:paraId="32E9445D" w14:textId="77777777" w:rsidTr="00491562">
        <w:trPr>
          <w:trHeight w:val="276"/>
        </w:trPr>
        <w:tc>
          <w:tcPr>
            <w:tcW w:w="3051" w:type="dxa"/>
            <w:vMerge w:val="restart"/>
          </w:tcPr>
          <w:p w14:paraId="00CCC2CB" w14:textId="77777777" w:rsidR="00E672A9" w:rsidRDefault="00E672A9" w:rsidP="0049156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14:paraId="4A59A4B0" w14:textId="77777777" w:rsidR="00E672A9" w:rsidRDefault="00E672A9" w:rsidP="0049156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C0FBD97" w14:textId="77777777" w:rsidR="00E672A9" w:rsidRPr="002B3D30" w:rsidRDefault="00E672A9" w:rsidP="004915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2B3D30">
              <w:rPr>
                <w:rFonts w:ascii="Arial Narrow" w:hAnsi="Arial Narrow"/>
                <w:sz w:val="24"/>
                <w:lang w:val="it-IT"/>
              </w:rPr>
              <w:t>Solo lavoro/istituzionali</w:t>
            </w:r>
          </w:p>
        </w:tc>
      </w:tr>
      <w:tr w:rsidR="00E672A9" w14:paraId="4A822E1A" w14:textId="77777777" w:rsidTr="00491562">
        <w:trPr>
          <w:trHeight w:val="276"/>
        </w:trPr>
        <w:tc>
          <w:tcPr>
            <w:tcW w:w="3051" w:type="dxa"/>
            <w:vMerge w:val="restart"/>
          </w:tcPr>
          <w:p w14:paraId="39F07D07" w14:textId="77777777" w:rsidR="00E672A9" w:rsidRDefault="00E672A9" w:rsidP="00491562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59F935D5" w14:textId="77777777" w:rsidR="00E672A9" w:rsidRDefault="00E672A9" w:rsidP="00491562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8930060" w14:textId="77777777" w:rsidR="00E672A9" w:rsidRPr="002B3D30" w:rsidRDefault="00E672A9" w:rsidP="004915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2B3D30">
              <w:rPr>
                <w:rFonts w:ascii="Arial Narrow" w:hAnsi="Arial Narrow"/>
                <w:sz w:val="24"/>
                <w:lang w:val="it-IT"/>
              </w:rPr>
              <w:t>Solo lavoro/istituzionali</w:t>
            </w:r>
          </w:p>
        </w:tc>
      </w:tr>
    </w:tbl>
    <w:p w14:paraId="7F2F835E" w14:textId="77777777" w:rsidR="00E672A9" w:rsidRDefault="00E672A9" w:rsidP="00E672A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6E8E6B72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5CCFAAE0" w14:textId="77777777" w:rsidR="00E672A9" w:rsidRDefault="00E672A9" w:rsidP="0049156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25DB4BC9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8F733E3" w14:textId="77777777" w:rsidR="00E672A9" w:rsidRDefault="00E672A9" w:rsidP="004915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8BCE867" w14:textId="77777777" w:rsidR="00E672A9" w:rsidRDefault="00E672A9" w:rsidP="00E672A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235A749F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322C9827" w14:textId="77777777" w:rsidR="00E672A9" w:rsidRDefault="00E672A9" w:rsidP="0049156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73D5D6BF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D9C61A2" w14:textId="77777777" w:rsidR="00E672A9" w:rsidRDefault="00E672A9" w:rsidP="004915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038B979" w14:textId="77777777" w:rsidR="00E672A9" w:rsidRDefault="00E672A9" w:rsidP="00E672A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B303C42" w14:textId="77777777" w:rsidR="00E672A9" w:rsidRDefault="00E672A9" w:rsidP="00E672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E672A9" w14:paraId="6EFAC264" w14:textId="77777777" w:rsidTr="00491562">
        <w:trPr>
          <w:trHeight w:val="278"/>
        </w:trPr>
        <w:tc>
          <w:tcPr>
            <w:tcW w:w="3051" w:type="dxa"/>
            <w:vMerge w:val="restart"/>
          </w:tcPr>
          <w:p w14:paraId="0484A000" w14:textId="77777777" w:rsidR="00E672A9" w:rsidRDefault="00E672A9" w:rsidP="0049156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5005E7B" w14:textId="77777777" w:rsidR="00E672A9" w:rsidRDefault="00E672A9" w:rsidP="00E672A9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11505EB1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1A355ABF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0BE6FE7F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7BE0EF3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E672A9" w14:paraId="4E4344B3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534D5AAE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599CAFC2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B0F8A8D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72A9" w14:paraId="622D82F5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05AF5C13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336BFE99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113082D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72A9" w14:paraId="294C668A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0705DE54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072EF085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ECDD40B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72A9" w14:paraId="76F3D8DF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73068CFA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14:paraId="5D5B52A6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37E7FA7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3D3CD7D" w14:textId="77777777" w:rsidR="00E672A9" w:rsidRDefault="00E672A9" w:rsidP="00E672A9">
      <w:pPr>
        <w:pStyle w:val="Aaoeeu"/>
        <w:widowControl/>
        <w:rPr>
          <w:rFonts w:ascii="Arial Narrow" w:hAnsi="Arial Narrow"/>
          <w:lang w:val="it-IT"/>
        </w:rPr>
      </w:pPr>
    </w:p>
    <w:p w14:paraId="6F7EEC3B" w14:textId="77777777" w:rsidR="00E672A9" w:rsidRDefault="00E672A9" w:rsidP="00E672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E672A9" w14:paraId="7EFC32C2" w14:textId="77777777" w:rsidTr="00491562">
        <w:trPr>
          <w:trHeight w:val="278"/>
        </w:trPr>
        <w:tc>
          <w:tcPr>
            <w:tcW w:w="3051" w:type="dxa"/>
            <w:vMerge w:val="restart"/>
          </w:tcPr>
          <w:p w14:paraId="733979A2" w14:textId="77777777" w:rsidR="00E672A9" w:rsidRDefault="00E672A9" w:rsidP="0049156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C3446DF" w14:textId="77777777" w:rsidR="00E672A9" w:rsidRDefault="00E672A9" w:rsidP="00E672A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00E854E2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6C8F9F5E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5CE1C87E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CD5609D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E672A9" w14:paraId="4786B12E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6C0D2084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4EA54D8E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69D31A7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72A9" w14:paraId="1B207CEA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1547FF90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06240697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F1D8913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72A9" w14:paraId="461D8F47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4864DCC6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60766182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887A04E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72A9" w:rsidRPr="0008330E" w14:paraId="169C12C9" w14:textId="77777777" w:rsidTr="00491562">
        <w:trPr>
          <w:trHeight w:val="206"/>
        </w:trPr>
        <w:tc>
          <w:tcPr>
            <w:tcW w:w="3051" w:type="dxa"/>
            <w:vMerge w:val="restart"/>
          </w:tcPr>
          <w:p w14:paraId="770E6072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14:paraId="7D96E474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0C73DD7" w14:textId="77777777" w:rsidR="00E672A9" w:rsidRDefault="00E672A9" w:rsidP="0049156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896CE7" w14:textId="77777777" w:rsidR="00E672A9" w:rsidRDefault="00E672A9" w:rsidP="00E672A9">
      <w:pPr>
        <w:rPr>
          <w:rFonts w:cs="Calibri"/>
        </w:rPr>
      </w:pPr>
    </w:p>
    <w:p w14:paraId="3F23C97D" w14:textId="77777777" w:rsidR="00E672A9" w:rsidRDefault="00E672A9" w:rsidP="00E672A9">
      <w:pPr>
        <w:rPr>
          <w:rFonts w:cs="Calibri"/>
        </w:rPr>
      </w:pPr>
    </w:p>
    <w:p w14:paraId="5AF585B8" w14:textId="77777777" w:rsidR="00E672A9" w:rsidRDefault="00E672A9" w:rsidP="00E672A9">
      <w:pPr>
        <w:rPr>
          <w:rFonts w:cs="Calibri"/>
        </w:rPr>
      </w:pPr>
    </w:p>
    <w:p w14:paraId="1817BE5C" w14:textId="77777777" w:rsidR="00E672A9" w:rsidRDefault="00E672A9" w:rsidP="00E672A9">
      <w:pPr>
        <w:rPr>
          <w:rFonts w:cs="Calibri"/>
        </w:rPr>
      </w:pPr>
    </w:p>
    <w:p w14:paraId="61EE9315" w14:textId="77777777" w:rsidR="00E672A9" w:rsidRDefault="00E672A9" w:rsidP="00E672A9">
      <w:pPr>
        <w:rPr>
          <w:rFonts w:cs="Calibri"/>
        </w:rPr>
      </w:pPr>
    </w:p>
    <w:p w14:paraId="188D674B" w14:textId="77777777" w:rsidR="00E672A9" w:rsidRDefault="00E672A9" w:rsidP="00E672A9">
      <w:pPr>
        <w:rPr>
          <w:rFonts w:cs="Calibri"/>
        </w:rPr>
      </w:pPr>
    </w:p>
    <w:p w14:paraId="03C079D9" w14:textId="77777777" w:rsidR="00E672A9" w:rsidRDefault="00E672A9" w:rsidP="00E672A9">
      <w:pPr>
        <w:rPr>
          <w:rFonts w:cs="Calibri"/>
        </w:rPr>
      </w:pPr>
    </w:p>
    <w:p w14:paraId="0A0F25E5" w14:textId="77777777" w:rsidR="00E672A9" w:rsidRDefault="00E672A9" w:rsidP="00E672A9">
      <w:pPr>
        <w:rPr>
          <w:rFonts w:cs="Calibri"/>
        </w:rPr>
      </w:pPr>
    </w:p>
    <w:p w14:paraId="022D6E2E" w14:textId="77777777" w:rsidR="00E672A9" w:rsidRDefault="00E672A9" w:rsidP="00E672A9">
      <w:pPr>
        <w:rPr>
          <w:rFonts w:cs="Calibri"/>
        </w:rPr>
      </w:pPr>
    </w:p>
    <w:p w14:paraId="23E87FBA" w14:textId="77777777" w:rsidR="00E672A9" w:rsidRDefault="00E672A9" w:rsidP="00E672A9">
      <w:pPr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E672A9" w:rsidRPr="0008330E" w14:paraId="314783B4" w14:textId="77777777" w:rsidTr="00491562">
        <w:trPr>
          <w:trHeight w:val="235"/>
        </w:trPr>
        <w:tc>
          <w:tcPr>
            <w:tcW w:w="3051" w:type="dxa"/>
            <w:vMerge w:val="restart"/>
          </w:tcPr>
          <w:p w14:paraId="2978D213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B1FE2AB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F94521B" w14:textId="77777777" w:rsidR="00E672A9" w:rsidRDefault="00E672A9" w:rsidP="00E672A9">
      <w:pPr>
        <w:tabs>
          <w:tab w:val="left" w:pos="8259"/>
        </w:tabs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35CDE10D" w14:textId="77777777" w:rsidTr="00491562">
        <w:trPr>
          <w:trHeight w:val="278"/>
        </w:trPr>
        <w:tc>
          <w:tcPr>
            <w:tcW w:w="3051" w:type="dxa"/>
            <w:vMerge w:val="restart"/>
          </w:tcPr>
          <w:p w14:paraId="181E94C0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14:paraId="683D5367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3B58577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madrelingua ]</w:t>
            </w:r>
          </w:p>
        </w:tc>
      </w:tr>
    </w:tbl>
    <w:p w14:paraId="363F79C1" w14:textId="77777777" w:rsidR="00E672A9" w:rsidRDefault="00E672A9" w:rsidP="00E672A9">
      <w:pPr>
        <w:pStyle w:val="Aaoeeu"/>
        <w:tabs>
          <w:tab w:val="left" w:pos="8259"/>
        </w:tabs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64AD9801" w14:textId="77777777" w:rsidTr="00491562">
        <w:trPr>
          <w:gridAfter w:val="2"/>
          <w:wAfter w:w="7513" w:type="dxa"/>
          <w:trHeight w:val="259"/>
        </w:trPr>
        <w:tc>
          <w:tcPr>
            <w:tcW w:w="3051" w:type="dxa"/>
            <w:vMerge w:val="restart"/>
          </w:tcPr>
          <w:p w14:paraId="3C2EA646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E672A9" w14:paraId="5D8216CB" w14:textId="77777777" w:rsidTr="00491562">
        <w:trPr>
          <w:trHeight w:val="271"/>
        </w:trPr>
        <w:tc>
          <w:tcPr>
            <w:tcW w:w="3051" w:type="dxa"/>
            <w:vMerge w:val="restart"/>
          </w:tcPr>
          <w:p w14:paraId="72AD50A0" w14:textId="77777777" w:rsidR="00E672A9" w:rsidRDefault="00E672A9" w:rsidP="00491562">
            <w:pPr>
              <w:pStyle w:val="Aeeaoaeaa2"/>
              <w:widowControl/>
              <w:tabs>
                <w:tab w:val="left" w:pos="-1418"/>
                <w:tab w:val="left" w:pos="8259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7DFB0A66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2CAEA0F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E672A9" w14:paraId="4114E1F9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62B13F50" w14:textId="77777777" w:rsidR="00E672A9" w:rsidRDefault="00E672A9" w:rsidP="00491562">
            <w:pPr>
              <w:pStyle w:val="Aeeaoaeaa2"/>
              <w:widowControl/>
              <w:tabs>
                <w:tab w:val="left" w:pos="-1418"/>
                <w:tab w:val="left" w:pos="8259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44D6CA89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F24C7E0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E672A9" w:rsidRPr="0008330E" w14:paraId="4424D24C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592DE233" w14:textId="77777777" w:rsidR="00E672A9" w:rsidRDefault="00E672A9" w:rsidP="00491562">
            <w:pPr>
              <w:pStyle w:val="Aeeaoaeaa2"/>
              <w:widowControl/>
              <w:tabs>
                <w:tab w:val="left" w:pos="8259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504BA913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1A222FC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E672A9" w14:paraId="1EFFF525" w14:textId="77777777" w:rsidTr="00491562">
        <w:trPr>
          <w:trHeight w:val="254"/>
        </w:trPr>
        <w:tc>
          <w:tcPr>
            <w:tcW w:w="3051" w:type="dxa"/>
            <w:vMerge w:val="restart"/>
          </w:tcPr>
          <w:p w14:paraId="53A482A7" w14:textId="77777777" w:rsidR="00E672A9" w:rsidRDefault="00E672A9" w:rsidP="00491562">
            <w:pPr>
              <w:pStyle w:val="Aaoeeu"/>
              <w:tabs>
                <w:tab w:val="left" w:pos="-1418"/>
                <w:tab w:val="left" w:pos="8259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69352C30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7ED2061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5C6C3FFE" w14:textId="77777777" w:rsidR="00E672A9" w:rsidRDefault="00E672A9" w:rsidP="00E672A9">
      <w:pPr>
        <w:pStyle w:val="Aaoeeu"/>
        <w:widowControl/>
        <w:tabs>
          <w:tab w:val="left" w:pos="8259"/>
        </w:tabs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51A3F878" w14:textId="77777777" w:rsidTr="00491562">
        <w:trPr>
          <w:trHeight w:val="235"/>
        </w:trPr>
        <w:tc>
          <w:tcPr>
            <w:tcW w:w="3051" w:type="dxa"/>
            <w:vMerge w:val="restart"/>
          </w:tcPr>
          <w:p w14:paraId="3FDFCBEA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79EA548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6C376364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3ECE1ED" w14:textId="1768AD4E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30B4996" wp14:editId="0A346739">
                      <wp:simplePos x="0" y="0"/>
                      <wp:positionH relativeFrom="page">
                        <wp:posOffset>28574</wp:posOffset>
                      </wp:positionH>
                      <wp:positionV relativeFrom="page">
                        <wp:posOffset>262255</wp:posOffset>
                      </wp:positionV>
                      <wp:extent cx="0" cy="9559290"/>
                      <wp:effectExtent l="0" t="0" r="38100" b="2286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37DB3" id="Connettore diritto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.25pt,20.65pt" to="2.25pt,7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1A7FF65A" w14:textId="77777777" w:rsidR="00E672A9" w:rsidRDefault="00E672A9" w:rsidP="00E672A9">
      <w:pPr>
        <w:pStyle w:val="Aaoeeu"/>
        <w:widowControl/>
        <w:tabs>
          <w:tab w:val="left" w:pos="8259"/>
        </w:tabs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102362A3" w14:textId="77777777" w:rsidTr="00491562">
        <w:trPr>
          <w:trHeight w:val="235"/>
        </w:trPr>
        <w:tc>
          <w:tcPr>
            <w:tcW w:w="3051" w:type="dxa"/>
            <w:vMerge w:val="restart"/>
          </w:tcPr>
          <w:p w14:paraId="3A1A9D9B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2A1D2504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14:paraId="3B21DEE6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D70EC3B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88BBA77" w14:textId="77777777" w:rsidR="00E672A9" w:rsidRDefault="00E672A9" w:rsidP="00E672A9">
      <w:pPr>
        <w:pStyle w:val="Aaoeeu"/>
        <w:widowControl/>
        <w:tabs>
          <w:tab w:val="left" w:pos="8259"/>
        </w:tabs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4FECFE26" w14:textId="77777777" w:rsidTr="00491562">
        <w:trPr>
          <w:trHeight w:val="235"/>
        </w:trPr>
        <w:tc>
          <w:tcPr>
            <w:tcW w:w="3051" w:type="dxa"/>
            <w:vMerge w:val="restart"/>
          </w:tcPr>
          <w:p w14:paraId="637D4A5C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89A912C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14:paraId="3CC03873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5426A19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1DED311" w14:textId="77777777" w:rsidR="00E672A9" w:rsidRDefault="00E672A9" w:rsidP="00E672A9">
      <w:pPr>
        <w:pStyle w:val="Aaoeeu"/>
        <w:widowControl/>
        <w:tabs>
          <w:tab w:val="left" w:pos="8259"/>
        </w:tabs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0D590DDB" w14:textId="77777777" w:rsidTr="00491562">
        <w:trPr>
          <w:trHeight w:val="235"/>
        </w:trPr>
        <w:tc>
          <w:tcPr>
            <w:tcW w:w="3051" w:type="dxa"/>
            <w:vMerge w:val="restart"/>
          </w:tcPr>
          <w:p w14:paraId="6C541627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0E2D458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14:paraId="48F92FAD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AA6D57E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C753E30" w14:textId="77777777" w:rsidR="00E672A9" w:rsidRDefault="00E672A9" w:rsidP="00E672A9">
      <w:pPr>
        <w:pStyle w:val="Aaoeeu"/>
        <w:widowControl/>
        <w:tabs>
          <w:tab w:val="left" w:pos="8259"/>
        </w:tabs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235F8527" w14:textId="77777777" w:rsidTr="00491562">
        <w:trPr>
          <w:trHeight w:val="235"/>
        </w:trPr>
        <w:tc>
          <w:tcPr>
            <w:tcW w:w="3051" w:type="dxa"/>
            <w:vMerge w:val="restart"/>
          </w:tcPr>
          <w:p w14:paraId="28DF70AF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1EF2BAB9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14:paraId="60F21A2E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2E341C9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283E76F" w14:textId="77777777" w:rsidR="00E672A9" w:rsidRDefault="00E672A9" w:rsidP="00E672A9">
      <w:pPr>
        <w:pStyle w:val="Aaoeeu"/>
        <w:widowControl/>
        <w:tabs>
          <w:tab w:val="left" w:pos="8259"/>
        </w:tabs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755AF98A" w14:textId="77777777" w:rsidTr="00491562">
        <w:trPr>
          <w:trHeight w:val="283"/>
        </w:trPr>
        <w:tc>
          <w:tcPr>
            <w:tcW w:w="3051" w:type="dxa"/>
            <w:vMerge w:val="restart"/>
          </w:tcPr>
          <w:p w14:paraId="395264FE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14:paraId="28F92BAF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A0D9005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14:paraId="3E24085D" w14:textId="77777777" w:rsidR="00E672A9" w:rsidRDefault="00E672A9" w:rsidP="00E672A9">
      <w:pPr>
        <w:pStyle w:val="Aaoeeu"/>
        <w:widowControl/>
        <w:tabs>
          <w:tab w:val="left" w:pos="8259"/>
        </w:tabs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3CEA3546" w14:textId="77777777" w:rsidTr="00491562">
        <w:trPr>
          <w:trHeight w:val="298"/>
        </w:trPr>
        <w:tc>
          <w:tcPr>
            <w:tcW w:w="3051" w:type="dxa"/>
            <w:vMerge w:val="restart"/>
          </w:tcPr>
          <w:p w14:paraId="07619A8D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14:paraId="4672C0A1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B54BD2D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000A94AD" w14:textId="77777777" w:rsidR="00E672A9" w:rsidRDefault="00E672A9" w:rsidP="00E672A9">
      <w:pPr>
        <w:pStyle w:val="Aaoeeu"/>
        <w:widowControl/>
        <w:tabs>
          <w:tab w:val="left" w:pos="8259"/>
        </w:tabs>
        <w:spacing w:before="20" w:after="20"/>
        <w:rPr>
          <w:rFonts w:ascii="Arial Narrow" w:hAnsi="Arial Narrow"/>
          <w:lang w:val="it-IT"/>
        </w:rPr>
      </w:pPr>
    </w:p>
    <w:p w14:paraId="30F666F2" w14:textId="77777777" w:rsidR="00E672A9" w:rsidRDefault="00E672A9" w:rsidP="00E672A9">
      <w:pPr>
        <w:pStyle w:val="Aaoeeu"/>
        <w:widowControl/>
        <w:tabs>
          <w:tab w:val="left" w:pos="8259"/>
        </w:tabs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14:paraId="05CC1538" w14:textId="77777777" w:rsidTr="00491562">
        <w:trPr>
          <w:trHeight w:val="315"/>
        </w:trPr>
        <w:tc>
          <w:tcPr>
            <w:tcW w:w="3051" w:type="dxa"/>
            <w:vMerge w:val="restart"/>
          </w:tcPr>
          <w:p w14:paraId="77D8314C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3BE820DA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34128EE" w14:textId="77777777" w:rsidR="00E672A9" w:rsidRPr="00785F66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E672A9" w14:paraId="71C17D15" w14:textId="77777777" w:rsidTr="00491562">
        <w:trPr>
          <w:trHeight w:val="295"/>
        </w:trPr>
        <w:tc>
          <w:tcPr>
            <w:tcW w:w="3051" w:type="dxa"/>
          </w:tcPr>
          <w:p w14:paraId="0156C842" w14:textId="77777777" w:rsidR="00E672A9" w:rsidRDefault="00E672A9" w:rsidP="00491562">
            <w:pPr>
              <w:pStyle w:val="Aeeaoaeaa1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</w:tcPr>
          <w:p w14:paraId="794D4751" w14:textId="77777777" w:rsidR="00E672A9" w:rsidRDefault="00E672A9" w:rsidP="00491562">
            <w:pPr>
              <w:pStyle w:val="Aaoeeu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4B5E93D" w14:textId="77777777" w:rsidR="00E672A9" w:rsidRDefault="00E672A9" w:rsidP="00491562">
            <w:pPr>
              <w:pStyle w:val="Eaoaeaa"/>
              <w:widowControl/>
              <w:tabs>
                <w:tab w:val="left" w:pos="8259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26E88A1D" w14:textId="77777777" w:rsidR="00E672A9" w:rsidRDefault="00E672A9" w:rsidP="00E672A9">
      <w:pPr>
        <w:pStyle w:val="Aaoeeu"/>
        <w:widowControl/>
        <w:tabs>
          <w:tab w:val="left" w:pos="8259"/>
        </w:tabs>
        <w:rPr>
          <w:lang w:val="it-IT"/>
        </w:rPr>
      </w:pPr>
    </w:p>
    <w:p w14:paraId="42073B33" w14:textId="77777777" w:rsidR="00E672A9" w:rsidRDefault="00E672A9" w:rsidP="00E672A9">
      <w:pPr>
        <w:pStyle w:val="Aaoeeu"/>
        <w:widowControl/>
        <w:tabs>
          <w:tab w:val="left" w:pos="8259"/>
        </w:tabs>
        <w:rPr>
          <w:lang w:val="it-IT"/>
        </w:rPr>
      </w:pPr>
    </w:p>
    <w:p w14:paraId="2A76E401" w14:textId="77777777" w:rsidR="00E672A9" w:rsidRDefault="00E672A9" w:rsidP="00E672A9">
      <w:pPr>
        <w:pStyle w:val="Aaoeeu"/>
        <w:widowControl/>
        <w:tabs>
          <w:tab w:val="left" w:pos="8259"/>
        </w:tabs>
        <w:rPr>
          <w:lang w:val="it-IT"/>
        </w:rPr>
      </w:pPr>
    </w:p>
    <w:p w14:paraId="2E15B0FD" w14:textId="77777777" w:rsidR="00E672A9" w:rsidRDefault="00E672A9" w:rsidP="00E672A9">
      <w:pPr>
        <w:rPr>
          <w:rFonts w:cs="Calibri"/>
        </w:rPr>
      </w:pPr>
    </w:p>
    <w:p w14:paraId="11339D59" w14:textId="77777777" w:rsidR="00E672A9" w:rsidRDefault="00E672A9" w:rsidP="00E672A9">
      <w:pPr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E672A9" w:rsidRPr="00785F66" w14:paraId="20D69154" w14:textId="77777777" w:rsidTr="00491562">
        <w:trPr>
          <w:trHeight w:val="298"/>
        </w:trPr>
        <w:tc>
          <w:tcPr>
            <w:tcW w:w="3051" w:type="dxa"/>
          </w:tcPr>
          <w:p w14:paraId="04282518" w14:textId="77777777" w:rsidR="00E672A9" w:rsidRDefault="00E672A9" w:rsidP="0049156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1323C152" w14:textId="77777777" w:rsidR="00E672A9" w:rsidRDefault="00E672A9" w:rsidP="0049156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5DBC11B9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1300C31F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F4A38BB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D6F27CF" w14:textId="77777777" w:rsidR="00E672A9" w:rsidRPr="00F67E63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Il sottoscritto ___________________, nato il ___________, </w:t>
            </w:r>
            <w:r w:rsidRPr="00F67E63">
              <w:rPr>
                <w:rFonts w:ascii="Arial Narrow" w:hAnsi="Arial Narrow"/>
                <w:lang w:val="it-IT"/>
              </w:rPr>
              <w:t>consapevole che le dichiarazioni mendaci sono punite ai sensi del codice penale e delle leggi speciali in materia,</w:t>
            </w:r>
          </w:p>
          <w:p w14:paraId="2C573426" w14:textId="77777777" w:rsidR="00E672A9" w:rsidRPr="00F67E63" w:rsidRDefault="00E672A9" w:rsidP="00491562">
            <w:pPr>
              <w:pStyle w:val="Eaoaeaa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lang w:val="it-IT"/>
              </w:rPr>
            </w:pPr>
            <w:r w:rsidRPr="00F67E63">
              <w:rPr>
                <w:rFonts w:ascii="Arial Narrow" w:hAnsi="Arial Narrow"/>
                <w:lang w:val="it-IT"/>
              </w:rPr>
              <w:t>DICHIARA</w:t>
            </w:r>
          </w:p>
          <w:p w14:paraId="28786AB3" w14:textId="77777777" w:rsidR="00E672A9" w:rsidRPr="00F67E63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EA22726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ai sensi degli articoli 46 e 47 del D.P.R. 445/2000, </w:t>
            </w:r>
            <w:r w:rsidRPr="00F67E63">
              <w:rPr>
                <w:rFonts w:ascii="Arial Narrow" w:hAnsi="Arial Narrow"/>
                <w:lang w:val="it-IT"/>
              </w:rPr>
              <w:t xml:space="preserve">che tutti i dati e le informazioni contenuti nel </w:t>
            </w:r>
            <w:r>
              <w:rPr>
                <w:rFonts w:ascii="Arial Narrow" w:hAnsi="Arial Narrow"/>
                <w:lang w:val="it-IT"/>
              </w:rPr>
              <w:t xml:space="preserve">presente curriculum vitae </w:t>
            </w:r>
            <w:r w:rsidRPr="00F67E63">
              <w:rPr>
                <w:rFonts w:ascii="Arial Narrow" w:hAnsi="Arial Narrow"/>
                <w:lang w:val="it-IT"/>
              </w:rPr>
              <w:t>corrispondono a verità</w:t>
            </w:r>
            <w:r>
              <w:rPr>
                <w:rFonts w:ascii="Arial Narrow" w:hAnsi="Arial Narrow"/>
                <w:lang w:val="it-IT"/>
              </w:rPr>
              <w:t xml:space="preserve">. </w:t>
            </w:r>
          </w:p>
          <w:p w14:paraId="1DC4B9A5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F12A471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ata __________________                       Firma _______________________</w:t>
            </w:r>
          </w:p>
          <w:p w14:paraId="293B510E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3A13CEE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                                               </w:t>
            </w:r>
          </w:p>
          <w:p w14:paraId="3BAB752A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BBAAC04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Lucida Sans" w:hAnsi="Lucida Sans"/>
                <w:lang w:val="it-IT"/>
              </w:rPr>
            </w:pPr>
            <w:r w:rsidRPr="00785F66">
              <w:rPr>
                <w:rStyle w:val="Enfasicorsivo"/>
                <w:rFonts w:ascii="Lucida Sans" w:hAnsi="Lucida Sans"/>
                <w:lang w:val="it-IT"/>
              </w:rPr>
              <w:t>Autorizzo il trattamento dei miei dati personali, ai sensi del D.lgs. 196 del 30 giugno 2003</w:t>
            </w:r>
            <w:r>
              <w:rPr>
                <w:rStyle w:val="Enfasicorsivo"/>
                <w:rFonts w:ascii="Lucida Sans" w:hAnsi="Lucida Sans"/>
                <w:lang w:val="it-IT"/>
              </w:rPr>
              <w:t xml:space="preserve"> e del GDPR 679/2016</w:t>
            </w:r>
            <w:r w:rsidRPr="00785F66">
              <w:rPr>
                <w:rFonts w:ascii="Lucida Sans" w:hAnsi="Lucida Sans"/>
                <w:lang w:val="it-IT"/>
              </w:rPr>
              <w:t>.</w:t>
            </w:r>
          </w:p>
          <w:p w14:paraId="0365F48B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Lucida Sans" w:hAnsi="Lucida Sans"/>
                <w:lang w:val="it-IT"/>
              </w:rPr>
            </w:pPr>
          </w:p>
          <w:p w14:paraId="796318DD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Lucida Sans" w:hAnsi="Lucida Sans"/>
                <w:lang w:val="it-IT"/>
              </w:rPr>
            </w:pPr>
            <w:r>
              <w:rPr>
                <w:rFonts w:ascii="Lucida Sans" w:hAnsi="Lucida Sans"/>
                <w:lang w:val="it-IT"/>
              </w:rPr>
              <w:t>Data                                                        firma________________</w:t>
            </w:r>
          </w:p>
          <w:p w14:paraId="69BDC21B" w14:textId="77777777" w:rsidR="00E672A9" w:rsidRDefault="00E672A9" w:rsidP="00491562">
            <w:pPr>
              <w:pStyle w:val="Eaoaeaa"/>
              <w:widowControl/>
              <w:snapToGrid w:val="0"/>
              <w:spacing w:before="20" w:after="20"/>
              <w:rPr>
                <w:rFonts w:ascii="Lucida Sans" w:hAnsi="Lucida Sans"/>
                <w:lang w:val="it-IT"/>
              </w:rPr>
            </w:pPr>
          </w:p>
          <w:p w14:paraId="50F2C71C" w14:textId="6353FB0F" w:rsidR="00731AD5" w:rsidRPr="00785F66" w:rsidRDefault="00E672A9" w:rsidP="00731A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</w:rPr>
            </w:pPr>
            <w:r w:rsidRPr="007C29EB">
              <w:rPr>
                <w:rFonts w:ascii="Times New Roman" w:eastAsia="Times New Roman" w:hAnsi="Times New Roman"/>
                <w:b/>
                <w:bCs/>
                <w:lang w:eastAsia="it-IT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4C923A62" w14:textId="0CD345BC" w:rsidR="00E672A9" w:rsidRPr="00785F66" w:rsidRDefault="00E672A9" w:rsidP="00731AD5">
            <w:pPr>
              <w:widowControl w:val="0"/>
              <w:tabs>
                <w:tab w:val="left" w:leader="dot" w:pos="4968"/>
                <w:tab w:val="left" w:leader="dot" w:pos="9036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7CCADD16" w14:textId="77777777" w:rsidR="00731AD5" w:rsidRDefault="00731AD5" w:rsidP="00731AD5">
      <w:pPr>
        <w:pStyle w:val="Eaoaeaa"/>
        <w:widowControl/>
        <w:snapToGrid w:val="0"/>
        <w:spacing w:before="20" w:after="20"/>
        <w:rPr>
          <w:rFonts w:ascii="Lucida Sans" w:hAnsi="Lucida Sans"/>
          <w:lang w:val="it-IT"/>
        </w:rPr>
      </w:pPr>
    </w:p>
    <w:p w14:paraId="74B35510" w14:textId="77777777" w:rsidR="00731AD5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 xml:space="preserve">                                                                                                                                                </w:t>
      </w:r>
    </w:p>
    <w:p w14:paraId="27E59265" w14:textId="77777777" w:rsidR="00731AD5" w:rsidRDefault="00731AD5">
      <w:pPr>
        <w:rPr>
          <w:rFonts w:ascii="Times New Roman" w:eastAsia="Times New Roman" w:hAnsi="Times New Roman"/>
          <w:b/>
          <w:bCs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br w:type="page"/>
      </w:r>
    </w:p>
    <w:p w14:paraId="0D90846A" w14:textId="1ED336AF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proofErr w:type="spellStart"/>
      <w:r w:rsidRPr="007C29E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lastRenderedPageBreak/>
        <w:t>All</w:t>
      </w:r>
      <w:proofErr w:type="spellEnd"/>
      <w:r w:rsidRPr="007C29E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. C </w:t>
      </w:r>
    </w:p>
    <w:p w14:paraId="7C348DE0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0733D37F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ZIONE SOSTITUTIVA DELL’ATTO DI NOTORIETÀ</w:t>
      </w:r>
    </w:p>
    <w:p w14:paraId="6A457232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(Art. 47 D.P.R. 28.12.2000, n. 445)</w:t>
      </w:r>
    </w:p>
    <w:p w14:paraId="053AD7D0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3D75EC67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FFAFAD7" w14:textId="77777777" w:rsidR="00731AD5" w:rsidRPr="007C29EB" w:rsidRDefault="00731AD5" w:rsidP="00731AD5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__I1/la__ sottoscritto/a _________________________________________________, nato/a </w:t>
      </w:r>
      <w:proofErr w:type="spellStart"/>
      <w:r w:rsidRPr="007C29EB">
        <w:rPr>
          <w:rFonts w:ascii="Times New Roman" w:eastAsia="Times New Roman" w:hAnsi="Times New Roman"/>
          <w:lang w:eastAsia="it-IT"/>
        </w:rPr>
        <w:t>a</w:t>
      </w:r>
      <w:proofErr w:type="spellEnd"/>
      <w:r w:rsidRPr="007C29EB">
        <w:rPr>
          <w:rFonts w:ascii="Times New Roman" w:eastAsia="Times New Roman" w:hAnsi="Times New Roman"/>
          <w:lang w:eastAsia="it-IT"/>
        </w:rPr>
        <w:t xml:space="preserve"> _______________________ il _____________ residente a ___________________________ (provincia ____) via _____________________________________________ ______________________, codice fiscale ________________________________________________, </w:t>
      </w:r>
    </w:p>
    <w:p w14:paraId="0A75F8A1" w14:textId="77777777" w:rsidR="00731AD5" w:rsidRPr="007C29EB" w:rsidRDefault="00731AD5" w:rsidP="00731AD5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ai sensi dell’art. 47 del D.P.R. 28.12.2000 n. 445, consapevole che le dichiarazioni mendaci sono punite ai sensi del codice penale e delle leggi speciali in materia,</w:t>
      </w:r>
    </w:p>
    <w:p w14:paraId="6ACFE8F7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5293993" w14:textId="77777777" w:rsidR="00731AD5" w:rsidRPr="007C29EB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</w:t>
      </w:r>
    </w:p>
    <w:p w14:paraId="5992A154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6944070E" w14:textId="4730909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C29EB">
        <w:rPr>
          <w:rFonts w:ascii="Times New Roman" w:eastAsia="Times New Roman" w:hAnsi="Times New Roman"/>
          <w:lang w:eastAsia="it-IT"/>
        </w:rPr>
        <w:t>relativamente all’incarico di cui alla</w:t>
      </w:r>
      <w:r w:rsidRPr="007C29EB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7C29EB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selezione pubblica, per titoli e colloquio, finalizzata all’individuazione di personale docente in servizio a tempo indeterminato presso le scuole secondarie di primo e secondo grado del sistema nazionale di istruzione per lo svolgimento dei compiti di tutor coordinatore, di cui all’art. 10, comma 3, del decreto del presidente del consiglio dei ministri 4 agosto 2023 </w:t>
      </w:r>
      <w:proofErr w:type="spellStart"/>
      <w:r w:rsidRPr="007C29EB">
        <w:rPr>
          <w:rFonts w:ascii="Times New Roman" w:hAnsi="Times New Roman"/>
          <w:bCs/>
          <w:color w:val="000000"/>
          <w:sz w:val="24"/>
          <w:szCs w:val="24"/>
          <w:lang w:eastAsia="it-IT"/>
        </w:rPr>
        <w:t>a.a</w:t>
      </w:r>
      <w:proofErr w:type="spellEnd"/>
      <w:r w:rsidRPr="007C29EB">
        <w:rPr>
          <w:rFonts w:ascii="Times New Roman" w:hAnsi="Times New Roman"/>
          <w:bCs/>
          <w:color w:val="000000"/>
          <w:sz w:val="24"/>
          <w:szCs w:val="24"/>
          <w:lang w:eastAsia="it-IT"/>
        </w:rPr>
        <w:t>. 202</w:t>
      </w:r>
      <w:r w:rsidR="00F17EB7">
        <w:rPr>
          <w:rFonts w:ascii="Times New Roman" w:hAnsi="Times New Roman"/>
          <w:bCs/>
          <w:color w:val="000000"/>
          <w:sz w:val="24"/>
          <w:szCs w:val="24"/>
          <w:lang w:eastAsia="it-IT"/>
        </w:rPr>
        <w:t>4</w:t>
      </w:r>
      <w:r w:rsidRPr="007C29EB">
        <w:rPr>
          <w:rFonts w:ascii="Times New Roman" w:hAnsi="Times New Roman"/>
          <w:bCs/>
          <w:color w:val="000000"/>
          <w:sz w:val="24"/>
          <w:szCs w:val="24"/>
          <w:lang w:eastAsia="it-IT"/>
        </w:rPr>
        <w:t>/202</w:t>
      </w:r>
      <w:r w:rsidR="00F17EB7">
        <w:rPr>
          <w:rFonts w:ascii="Times New Roman" w:hAnsi="Times New Roman"/>
          <w:bCs/>
          <w:color w:val="000000"/>
          <w:sz w:val="24"/>
          <w:szCs w:val="24"/>
          <w:lang w:eastAsia="it-IT"/>
        </w:rPr>
        <w:t>5</w:t>
      </w:r>
      <w:r w:rsidRPr="007C29EB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, ………………………………………………………… </w:t>
      </w:r>
    </w:p>
    <w:p w14:paraId="71CF815E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0A2F8D2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7306BED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7A9428F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36B2B29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1639B1C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5426B7F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022B750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EDF392C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4A14745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A37E654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D8BEA34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Catania, </w:t>
      </w:r>
    </w:p>
    <w:p w14:paraId="4BA47D85" w14:textId="77777777" w:rsidR="00731AD5" w:rsidRPr="007C29EB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00702CBD" w14:textId="77777777" w:rsidR="00731AD5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Firma</w:t>
      </w:r>
    </w:p>
    <w:p w14:paraId="26A83D9B" w14:textId="77777777" w:rsidR="00E672A9" w:rsidRDefault="00E672A9" w:rsidP="00E672A9">
      <w:pPr>
        <w:rPr>
          <w:rFonts w:cs="Calibri"/>
        </w:rPr>
      </w:pPr>
    </w:p>
    <w:p w14:paraId="497FD177" w14:textId="21AFEDF5" w:rsidR="00801086" w:rsidRPr="00CC2935" w:rsidRDefault="00801086" w:rsidP="00CC2935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sectPr w:rsidR="00801086" w:rsidRPr="00CC2935" w:rsidSect="00491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EC56" w14:textId="77777777" w:rsidR="001A2AA1" w:rsidRDefault="001A2AA1" w:rsidP="002527CA">
      <w:pPr>
        <w:spacing w:after="0" w:line="240" w:lineRule="auto"/>
      </w:pPr>
      <w:r>
        <w:separator/>
      </w:r>
    </w:p>
  </w:endnote>
  <w:endnote w:type="continuationSeparator" w:id="0">
    <w:p w14:paraId="295C4556" w14:textId="77777777" w:rsidR="001A2AA1" w:rsidRDefault="001A2AA1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DB02" w14:textId="77777777" w:rsidR="002527CA" w:rsidRDefault="00252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A98A" w14:textId="77777777" w:rsidR="002527CA" w:rsidRDefault="002527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F888" w14:textId="77777777" w:rsidR="002527CA" w:rsidRDefault="00252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F5B8" w14:textId="77777777" w:rsidR="001A2AA1" w:rsidRDefault="001A2AA1" w:rsidP="002527CA">
      <w:pPr>
        <w:spacing w:after="0" w:line="240" w:lineRule="auto"/>
      </w:pPr>
      <w:r>
        <w:separator/>
      </w:r>
    </w:p>
  </w:footnote>
  <w:footnote w:type="continuationSeparator" w:id="0">
    <w:p w14:paraId="7406EBBE" w14:textId="77777777" w:rsidR="001A2AA1" w:rsidRDefault="001A2AA1" w:rsidP="0025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2363" w14:textId="77777777" w:rsidR="002527CA" w:rsidRDefault="002527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5F9" w14:textId="77777777" w:rsidR="002527CA" w:rsidRDefault="00252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C34D" w14:textId="77777777" w:rsidR="002527CA" w:rsidRDefault="00252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80898"/>
    <w:rsid w:val="000A0BA8"/>
    <w:rsid w:val="000F52AD"/>
    <w:rsid w:val="001669FA"/>
    <w:rsid w:val="001A24FD"/>
    <w:rsid w:val="001A2AA1"/>
    <w:rsid w:val="001D0001"/>
    <w:rsid w:val="00214D75"/>
    <w:rsid w:val="00251F65"/>
    <w:rsid w:val="002527CA"/>
    <w:rsid w:val="002852B4"/>
    <w:rsid w:val="002D4EF7"/>
    <w:rsid w:val="002E5C2F"/>
    <w:rsid w:val="0037375E"/>
    <w:rsid w:val="0037375F"/>
    <w:rsid w:val="00374259"/>
    <w:rsid w:val="00377474"/>
    <w:rsid w:val="003D5934"/>
    <w:rsid w:val="00401BFE"/>
    <w:rsid w:val="00491562"/>
    <w:rsid w:val="004D6E92"/>
    <w:rsid w:val="004E5BDE"/>
    <w:rsid w:val="005140A6"/>
    <w:rsid w:val="00543D7B"/>
    <w:rsid w:val="00564B95"/>
    <w:rsid w:val="005D1651"/>
    <w:rsid w:val="00672198"/>
    <w:rsid w:val="00680599"/>
    <w:rsid w:val="00687C8D"/>
    <w:rsid w:val="00705514"/>
    <w:rsid w:val="00731AD5"/>
    <w:rsid w:val="007770FB"/>
    <w:rsid w:val="00777D10"/>
    <w:rsid w:val="007C4AA7"/>
    <w:rsid w:val="007D3EE7"/>
    <w:rsid w:val="007D7C9F"/>
    <w:rsid w:val="00801086"/>
    <w:rsid w:val="00877F12"/>
    <w:rsid w:val="00973744"/>
    <w:rsid w:val="009D3825"/>
    <w:rsid w:val="00A05857"/>
    <w:rsid w:val="00A62D52"/>
    <w:rsid w:val="00B31369"/>
    <w:rsid w:val="00B46B0E"/>
    <w:rsid w:val="00B63875"/>
    <w:rsid w:val="00B6611D"/>
    <w:rsid w:val="00B76A2F"/>
    <w:rsid w:val="00B7752E"/>
    <w:rsid w:val="00BD3EA3"/>
    <w:rsid w:val="00C037AE"/>
    <w:rsid w:val="00C939DD"/>
    <w:rsid w:val="00C9425A"/>
    <w:rsid w:val="00CC2935"/>
    <w:rsid w:val="00CD1180"/>
    <w:rsid w:val="00E146AE"/>
    <w:rsid w:val="00E42A37"/>
    <w:rsid w:val="00E562B9"/>
    <w:rsid w:val="00E666A8"/>
    <w:rsid w:val="00E672A9"/>
    <w:rsid w:val="00EB11DE"/>
    <w:rsid w:val="00F17EB7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Albini</dc:creator>
  <cp:keywords/>
  <dc:description/>
  <cp:lastModifiedBy>Marisa Di Mauro</cp:lastModifiedBy>
  <cp:revision>12</cp:revision>
  <cp:lastPrinted>2025-05-29T08:17:00Z</cp:lastPrinted>
  <dcterms:created xsi:type="dcterms:W3CDTF">2025-05-29T11:14:00Z</dcterms:created>
  <dcterms:modified xsi:type="dcterms:W3CDTF">2025-06-05T11:36:00Z</dcterms:modified>
</cp:coreProperties>
</file>